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47593" w14:textId="77777777" w:rsidR="00DC1720" w:rsidRDefault="002D2882" w:rsidP="005F4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882">
        <w:rPr>
          <w:rFonts w:ascii="Times New Roman" w:hAnsi="Times New Roman" w:cs="Times New Roman"/>
          <w:b/>
          <w:sz w:val="28"/>
          <w:szCs w:val="28"/>
        </w:rPr>
        <w:t>Программа курса</w:t>
      </w:r>
      <w:r w:rsidR="00DC1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D90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14:paraId="451F47B7" w14:textId="77777777" w:rsidR="002D2882" w:rsidRPr="00DA2F18" w:rsidRDefault="00DC1720" w:rsidP="00DC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10 классов</w:t>
      </w:r>
    </w:p>
    <w:p w14:paraId="5C0F23FA" w14:textId="77777777" w:rsidR="00A53F01" w:rsidRPr="00DA2F18" w:rsidRDefault="002D2882" w:rsidP="00DC1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882">
        <w:rPr>
          <w:rFonts w:ascii="Times New Roman" w:hAnsi="Times New Roman" w:cs="Times New Roman"/>
          <w:b/>
          <w:bCs/>
          <w:sz w:val="28"/>
          <w:szCs w:val="28"/>
        </w:rPr>
        <w:t>«Английский для гуманитариев»</w:t>
      </w:r>
    </w:p>
    <w:p w14:paraId="4BE40842" w14:textId="77777777" w:rsidR="002D2882" w:rsidRPr="00DA2F18" w:rsidRDefault="002D2882" w:rsidP="002D288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DAF09" w14:textId="77777777" w:rsidR="00A53F01" w:rsidRDefault="00A9331C" w:rsidP="00A53F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21C5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9705B" w:rsidRPr="00D45CD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3BD0A4B1" w14:textId="77777777" w:rsidR="006E1612" w:rsidRPr="00A53F01" w:rsidRDefault="004019A0" w:rsidP="00A53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B5D90">
        <w:rPr>
          <w:rFonts w:ascii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B9705B" w:rsidRPr="00A53F01"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A53F01">
        <w:rPr>
          <w:rFonts w:ascii="Times New Roman" w:hAnsi="Times New Roman" w:cs="Times New Roman"/>
          <w:bCs/>
          <w:sz w:val="28"/>
          <w:szCs w:val="28"/>
        </w:rPr>
        <w:t>«Английский для гуманитариев»</w:t>
      </w:r>
      <w:r w:rsidR="00B9705B" w:rsidRPr="00A53F01">
        <w:rPr>
          <w:rFonts w:ascii="Times New Roman" w:hAnsi="Times New Roman" w:cs="Times New Roman"/>
          <w:sz w:val="28"/>
          <w:szCs w:val="28"/>
        </w:rPr>
        <w:t xml:space="preserve"> составлена с учетом требований</w:t>
      </w:r>
      <w:r w:rsidR="009D4F91" w:rsidRPr="00A53F01">
        <w:rPr>
          <w:rFonts w:ascii="Times New Roman" w:hAnsi="Times New Roman" w:cs="Times New Roman"/>
          <w:sz w:val="28"/>
          <w:szCs w:val="28"/>
        </w:rPr>
        <w:t xml:space="preserve"> ф</w:t>
      </w:r>
      <w:r w:rsidR="00D45CDB" w:rsidRPr="00A53F01">
        <w:rPr>
          <w:rFonts w:ascii="Times New Roman" w:hAnsi="Times New Roman" w:cs="Times New Roman"/>
          <w:sz w:val="28"/>
          <w:szCs w:val="28"/>
        </w:rPr>
        <w:t>едерального</w:t>
      </w:r>
      <w:r w:rsidR="009D4F91" w:rsidRPr="00A53F01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B045FF" w:rsidRPr="00A53F01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9D4F91" w:rsidRPr="00A53F01">
        <w:rPr>
          <w:rFonts w:ascii="Times New Roman" w:hAnsi="Times New Roman" w:cs="Times New Roman"/>
          <w:sz w:val="28"/>
          <w:szCs w:val="28"/>
        </w:rPr>
        <w:t>стандарта среднего общего образования</w:t>
      </w:r>
      <w:r w:rsidR="00B9705B" w:rsidRPr="00A53F01">
        <w:rPr>
          <w:rFonts w:ascii="Times New Roman" w:hAnsi="Times New Roman" w:cs="Times New Roman"/>
          <w:sz w:val="28"/>
          <w:szCs w:val="28"/>
        </w:rPr>
        <w:t>, с учетом основных задач развития образования в ХМАО-Югре,</w:t>
      </w:r>
      <w:r w:rsidR="00422C12" w:rsidRPr="00A53F01">
        <w:rPr>
          <w:rFonts w:ascii="Times New Roman" w:hAnsi="Times New Roman" w:cs="Times New Roman"/>
          <w:sz w:val="28"/>
          <w:szCs w:val="28"/>
        </w:rPr>
        <w:t xml:space="preserve"> с учетом целей и задач </w:t>
      </w:r>
      <w:r w:rsidR="00B9705B" w:rsidRPr="00A53F0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DC7F2F" w:rsidRPr="00A53F01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416E86" w:rsidRPr="00A53F01">
        <w:rPr>
          <w:rFonts w:ascii="Times New Roman" w:hAnsi="Times New Roman" w:cs="Times New Roman"/>
          <w:sz w:val="28"/>
          <w:szCs w:val="28"/>
        </w:rPr>
        <w:t>общего образования МБОУ СОШ №3.</w:t>
      </w:r>
      <w:r w:rsidR="00422C12" w:rsidRPr="00A53F01">
        <w:rPr>
          <w:rFonts w:ascii="Times New Roman" w:eastAsia="Calibri" w:hAnsi="Times New Roman" w:cs="Times New Roman"/>
          <w:sz w:val="28"/>
          <w:szCs w:val="28"/>
        </w:rPr>
        <w:t xml:space="preserve"> Программа составлена на основе пособия  «Английский язык для гуманитарного профиля»/</w:t>
      </w:r>
      <w:r w:rsidR="00FD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C12" w:rsidRPr="00A53F01">
        <w:rPr>
          <w:rFonts w:ascii="Times New Roman" w:eastAsia="Calibri" w:hAnsi="Times New Roman" w:cs="Times New Roman"/>
          <w:sz w:val="28"/>
          <w:szCs w:val="28"/>
        </w:rPr>
        <w:t>[М.М. Костенко, Е.Н. Захарова, Н.В. Муха и др.]. -М.:</w:t>
      </w:r>
      <w:r w:rsidR="00FD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2C12" w:rsidRPr="00A53F01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422C12" w:rsidRPr="00A53F01">
        <w:rPr>
          <w:rFonts w:ascii="Times New Roman" w:eastAsia="Calibri" w:hAnsi="Times New Roman" w:cs="Times New Roman"/>
          <w:sz w:val="28"/>
          <w:szCs w:val="28"/>
        </w:rPr>
        <w:t xml:space="preserve"> - Граф,</w:t>
      </w:r>
      <w:r w:rsidR="00FD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C12" w:rsidRPr="00A53F01">
        <w:rPr>
          <w:rFonts w:ascii="Times New Roman" w:eastAsia="Calibri" w:hAnsi="Times New Roman" w:cs="Times New Roman"/>
          <w:sz w:val="28"/>
          <w:szCs w:val="28"/>
        </w:rPr>
        <w:t>201</w:t>
      </w:r>
      <w:r w:rsidR="00A9331C">
        <w:rPr>
          <w:rFonts w:ascii="Times New Roman" w:eastAsia="Calibri" w:hAnsi="Times New Roman" w:cs="Times New Roman"/>
          <w:sz w:val="28"/>
          <w:szCs w:val="28"/>
        </w:rPr>
        <w:t>8.</w:t>
      </w:r>
    </w:p>
    <w:p w14:paraId="4E4AEB86" w14:textId="77777777" w:rsidR="00B9705B" w:rsidRPr="00A53F01" w:rsidRDefault="006E1612" w:rsidP="00A53F01">
      <w:pPr>
        <w:pStyle w:val="-11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53F01">
        <w:rPr>
          <w:sz w:val="28"/>
          <w:szCs w:val="28"/>
        </w:rPr>
        <w:t>Обеспечение эффективного сочетания урочных и внеурочных форм организации образоват</w:t>
      </w:r>
      <w:r w:rsidR="008D32EF" w:rsidRPr="00A53F01">
        <w:rPr>
          <w:sz w:val="28"/>
          <w:szCs w:val="28"/>
        </w:rPr>
        <w:t xml:space="preserve">ельного процесса и </w:t>
      </w:r>
      <w:r w:rsidRPr="00A53F01">
        <w:rPr>
          <w:sz w:val="28"/>
          <w:szCs w:val="28"/>
        </w:rPr>
        <w:t>взаимодействие всех его участников являются основными задачами учебно-воспитательного процесса школы.</w:t>
      </w:r>
    </w:p>
    <w:p w14:paraId="2B3A49A0" w14:textId="77777777" w:rsidR="00B9705B" w:rsidRPr="00A53F01" w:rsidRDefault="00BE384C" w:rsidP="00A53F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ED0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B9705B" w:rsidRPr="00A53F01">
        <w:rPr>
          <w:rFonts w:ascii="Times New Roman" w:eastAsia="Calibri" w:hAnsi="Times New Roman" w:cs="Times New Roman"/>
          <w:sz w:val="28"/>
          <w:szCs w:val="28"/>
        </w:rPr>
        <w:t xml:space="preserve"> введения данного курса обусловлена тем, что современные законы профессиональной жизни актуализируют функциональное владение английским языком не только для профессионалов – филологов, но и для профессионалов других сфер</w:t>
      </w:r>
      <w:r w:rsidR="000A456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9705B" w:rsidRPr="00A53F01">
        <w:rPr>
          <w:rFonts w:ascii="Times New Roman" w:eastAsia="Calibri" w:hAnsi="Times New Roman" w:cs="Times New Roman"/>
          <w:sz w:val="28"/>
          <w:szCs w:val="28"/>
        </w:rPr>
        <w:t>управленцев, техников, социальных работников, медиков, предпринимателей, экономистов, юристов и т.д. Поскольку сегодня представитель любой из названных профессий может осуществлять свою деятельность в любой точке мира, он должен уметь пользоваться английским языком как средством для осуществления своих целей.</w:t>
      </w:r>
      <w:r w:rsidR="007D4FCF" w:rsidRPr="00A53F0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оведенного анкетирования учащихся и их родителей, данная программа соответствует образовательным запросам учащихся</w:t>
      </w:r>
      <w:r w:rsidR="006E1612" w:rsidRPr="00A53F01">
        <w:rPr>
          <w:rFonts w:ascii="Times New Roman" w:eastAsia="Times New Roman" w:hAnsi="Times New Roman" w:cs="Times New Roman"/>
          <w:sz w:val="28"/>
          <w:szCs w:val="28"/>
        </w:rPr>
        <w:t xml:space="preserve"> 10 классов</w:t>
      </w:r>
      <w:r w:rsidR="007D4FCF" w:rsidRPr="00A53F01">
        <w:rPr>
          <w:rFonts w:ascii="Times New Roman" w:eastAsia="Times New Roman" w:hAnsi="Times New Roman" w:cs="Times New Roman"/>
          <w:sz w:val="28"/>
          <w:szCs w:val="28"/>
        </w:rPr>
        <w:t xml:space="preserve"> МБОУ СОШ</w:t>
      </w:r>
      <w:r w:rsidR="000A4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FCF" w:rsidRPr="00A53F01">
        <w:rPr>
          <w:rFonts w:ascii="Times New Roman" w:eastAsia="Times New Roman" w:hAnsi="Times New Roman" w:cs="Times New Roman"/>
          <w:sz w:val="28"/>
          <w:szCs w:val="28"/>
        </w:rPr>
        <w:t xml:space="preserve">№3. </w:t>
      </w:r>
      <w:r w:rsidR="00B9705B" w:rsidRPr="00A53F01">
        <w:rPr>
          <w:rFonts w:ascii="Times New Roman" w:eastAsia="Calibri" w:hAnsi="Times New Roman" w:cs="Times New Roman"/>
          <w:sz w:val="28"/>
          <w:szCs w:val="28"/>
        </w:rPr>
        <w:t>В ходе и</w:t>
      </w:r>
      <w:r w:rsidR="00422C12" w:rsidRPr="00A53F01">
        <w:rPr>
          <w:rFonts w:ascii="Times New Roman" w:eastAsia="Calibri" w:hAnsi="Times New Roman" w:cs="Times New Roman"/>
          <w:sz w:val="28"/>
          <w:szCs w:val="28"/>
        </w:rPr>
        <w:t>зучения курса расширяются</w:t>
      </w:r>
      <w:r w:rsidR="00B9705B" w:rsidRPr="00A53F01">
        <w:rPr>
          <w:rFonts w:ascii="Times New Roman" w:eastAsia="Calibri" w:hAnsi="Times New Roman" w:cs="Times New Roman"/>
          <w:sz w:val="28"/>
          <w:szCs w:val="28"/>
        </w:rPr>
        <w:t xml:space="preserve"> знания учащихся в тех предметных областях, на которых базируется изучени</w:t>
      </w:r>
      <w:r w:rsidR="000A4566">
        <w:rPr>
          <w:rFonts w:ascii="Times New Roman" w:eastAsia="Calibri" w:hAnsi="Times New Roman" w:cs="Times New Roman"/>
          <w:sz w:val="28"/>
          <w:szCs w:val="28"/>
        </w:rPr>
        <w:t>е</w:t>
      </w:r>
      <w:r w:rsidR="00B9705B" w:rsidRPr="00A53F01">
        <w:rPr>
          <w:rFonts w:ascii="Times New Roman" w:eastAsia="Calibri" w:hAnsi="Times New Roman" w:cs="Times New Roman"/>
          <w:sz w:val="28"/>
          <w:szCs w:val="28"/>
        </w:rPr>
        <w:t xml:space="preserve"> английского языка в </w:t>
      </w:r>
      <w:r w:rsidR="006E1612" w:rsidRPr="00A53F01">
        <w:rPr>
          <w:rFonts w:ascii="Times New Roman" w:eastAsia="Calibri" w:hAnsi="Times New Roman" w:cs="Times New Roman"/>
          <w:sz w:val="28"/>
          <w:szCs w:val="28"/>
        </w:rPr>
        <w:t>старших классах</w:t>
      </w:r>
      <w:r w:rsidR="00B9705B" w:rsidRPr="00A53F01">
        <w:rPr>
          <w:rFonts w:ascii="Times New Roman" w:eastAsia="Calibri" w:hAnsi="Times New Roman" w:cs="Times New Roman"/>
          <w:sz w:val="28"/>
          <w:szCs w:val="28"/>
        </w:rPr>
        <w:t xml:space="preserve">. Таким образом, курс «Английский для гуманитариев» развивает содержание </w:t>
      </w:r>
      <w:proofErr w:type="gramStart"/>
      <w:r w:rsidR="00B9705B" w:rsidRPr="00A53F01">
        <w:rPr>
          <w:rFonts w:ascii="Times New Roman" w:eastAsia="Calibri" w:hAnsi="Times New Roman" w:cs="Times New Roman"/>
          <w:sz w:val="28"/>
          <w:szCs w:val="28"/>
        </w:rPr>
        <w:t>предмета  «</w:t>
      </w:r>
      <w:proofErr w:type="gramEnd"/>
      <w:r w:rsidR="00B9705B" w:rsidRPr="00A53F01">
        <w:rPr>
          <w:rFonts w:ascii="Times New Roman" w:eastAsia="Calibri" w:hAnsi="Times New Roman" w:cs="Times New Roman"/>
          <w:sz w:val="28"/>
          <w:szCs w:val="28"/>
        </w:rPr>
        <w:t>Английский язык», который изучается на базовом уровне</w:t>
      </w:r>
      <w:r w:rsidR="006E1612" w:rsidRPr="00A53F01">
        <w:rPr>
          <w:rFonts w:ascii="Times New Roman" w:eastAsia="Calibri" w:hAnsi="Times New Roman" w:cs="Times New Roman"/>
          <w:sz w:val="28"/>
          <w:szCs w:val="28"/>
        </w:rPr>
        <w:t xml:space="preserve"> в ОУ</w:t>
      </w:r>
      <w:r w:rsidR="00B9705B" w:rsidRPr="00A53F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273FB6" w14:textId="77777777" w:rsidR="0073502F" w:rsidRDefault="00161FB5" w:rsidP="00161FB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p w14:paraId="5AC418FC" w14:textId="77777777" w:rsidR="00161FB5" w:rsidRPr="00161FB5" w:rsidRDefault="0073502F" w:rsidP="00161F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161FB5" w:rsidRPr="00161FB5">
        <w:rPr>
          <w:rFonts w:ascii="Times New Roman" w:hAnsi="Times New Roman" w:cs="Times New Roman"/>
          <w:b/>
          <w:sz w:val="28"/>
        </w:rPr>
        <w:t>Отличительная особенность</w:t>
      </w:r>
      <w:r w:rsidR="00161FB5" w:rsidRPr="00161FB5">
        <w:rPr>
          <w:rFonts w:ascii="Times New Roman" w:hAnsi="Times New Roman" w:cs="Times New Roman"/>
          <w:sz w:val="28"/>
        </w:rPr>
        <w:t xml:space="preserve"> программы заключается в том, что программ</w:t>
      </w:r>
      <w:r w:rsidR="00F23836">
        <w:rPr>
          <w:rFonts w:ascii="Times New Roman" w:hAnsi="Times New Roman" w:cs="Times New Roman"/>
          <w:sz w:val="28"/>
        </w:rPr>
        <w:t>а</w:t>
      </w:r>
      <w:r w:rsidR="00161FB5" w:rsidRPr="00161FB5">
        <w:rPr>
          <w:rFonts w:ascii="Times New Roman" w:hAnsi="Times New Roman" w:cs="Times New Roman"/>
          <w:sz w:val="28"/>
        </w:rPr>
        <w:t xml:space="preserve"> </w:t>
      </w:r>
      <w:r w:rsidR="003F6165" w:rsidRPr="00A53F01">
        <w:rPr>
          <w:rFonts w:ascii="Times New Roman" w:hAnsi="Times New Roman" w:cs="Times New Roman"/>
          <w:bCs/>
          <w:sz w:val="28"/>
          <w:szCs w:val="28"/>
        </w:rPr>
        <w:t>«Английский для гуманитариев»</w:t>
      </w:r>
      <w:r w:rsidR="003F6165" w:rsidRPr="00161FB5">
        <w:rPr>
          <w:rFonts w:ascii="Times New Roman" w:hAnsi="Times New Roman" w:cs="Times New Roman"/>
          <w:sz w:val="28"/>
        </w:rPr>
        <w:t xml:space="preserve"> </w:t>
      </w:r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разработан</w:t>
      </w:r>
      <w:r w:rsid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а</w:t>
      </w:r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для четырех профилей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:</w:t>
      </w:r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филологического (</w:t>
      </w:r>
      <w:proofErr w:type="spellStart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Language</w:t>
      </w:r>
      <w:proofErr w:type="spellEnd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</w:t>
      </w:r>
      <w:proofErr w:type="spellStart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Arts</w:t>
      </w:r>
      <w:proofErr w:type="spellEnd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), социально-экономического (</w:t>
      </w:r>
      <w:proofErr w:type="spellStart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Business</w:t>
      </w:r>
      <w:proofErr w:type="spellEnd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</w:t>
      </w:r>
      <w:proofErr w:type="spellStart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Administration</w:t>
      </w:r>
      <w:proofErr w:type="spellEnd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), естественно-математического (</w:t>
      </w:r>
      <w:proofErr w:type="spellStart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Science</w:t>
      </w:r>
      <w:proofErr w:type="spellEnd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&amp; IT), гуманитарного (</w:t>
      </w:r>
      <w:proofErr w:type="spellStart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Humanities</w:t>
      </w:r>
      <w:proofErr w:type="spellEnd"/>
      <w:r w:rsidR="00F23836" w:rsidRPr="00F23836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)</w:t>
      </w:r>
      <w:r w:rsidR="00F23836" w:rsidRPr="00C34D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="00F2383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gramStart"/>
      <w:r w:rsidR="00161FB5" w:rsidRPr="00161FB5">
        <w:rPr>
          <w:rFonts w:ascii="Times New Roman" w:hAnsi="Times New Roman" w:cs="Times New Roman"/>
          <w:sz w:val="28"/>
        </w:rPr>
        <w:t>Еще  одной</w:t>
      </w:r>
      <w:proofErr w:type="gramEnd"/>
      <w:r w:rsidR="00161FB5" w:rsidRPr="00161FB5">
        <w:rPr>
          <w:rFonts w:ascii="Times New Roman" w:hAnsi="Times New Roman" w:cs="Times New Roman"/>
          <w:sz w:val="28"/>
        </w:rPr>
        <w:t xml:space="preserve">  из  отличительных  особенностей  данной  программы  является  возможность  использования  активных методов обучения с применением инновационных педагогических технологий;</w:t>
      </w:r>
    </w:p>
    <w:p w14:paraId="2FFF5CBB" w14:textId="77777777" w:rsidR="0073502F" w:rsidRDefault="0073502F" w:rsidP="00161F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953BF6" w14:textId="77777777" w:rsidR="00161FB5" w:rsidRDefault="00161FB5" w:rsidP="00161F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1FB5">
        <w:rPr>
          <w:rFonts w:ascii="Times New Roman" w:hAnsi="Times New Roman" w:cs="Times New Roman"/>
          <w:sz w:val="28"/>
        </w:rPr>
        <w:t>создания доброжелательной атмосферы с учетом индивидуальных особенностей каждого обучающегося в группе;</w:t>
      </w:r>
    </w:p>
    <w:p w14:paraId="622A37E3" w14:textId="77777777" w:rsidR="00161FB5" w:rsidRPr="00161FB5" w:rsidRDefault="00161FB5" w:rsidP="00161F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61FB5">
        <w:rPr>
          <w:rFonts w:ascii="Times New Roman" w:hAnsi="Times New Roman" w:cs="Times New Roman"/>
          <w:sz w:val="28"/>
        </w:rPr>
        <w:lastRenderedPageBreak/>
        <w:t>создания  для</w:t>
      </w:r>
      <w:proofErr w:type="gramEnd"/>
      <w:r w:rsidRPr="00161FB5">
        <w:rPr>
          <w:rFonts w:ascii="Times New Roman" w:hAnsi="Times New Roman" w:cs="Times New Roman"/>
          <w:sz w:val="28"/>
        </w:rPr>
        <w:t xml:space="preserve"> слабых  обучающихся ситуаций успеха посредством вовлечения их в работу по мере их способностей, навыков и умений;</w:t>
      </w:r>
    </w:p>
    <w:p w14:paraId="08AEF27C" w14:textId="77777777" w:rsidR="00161FB5" w:rsidRPr="00161FB5" w:rsidRDefault="00161FB5" w:rsidP="00161F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61FB5">
        <w:rPr>
          <w:rFonts w:ascii="Times New Roman" w:hAnsi="Times New Roman" w:cs="Times New Roman"/>
          <w:sz w:val="28"/>
        </w:rPr>
        <w:t>развития  умений</w:t>
      </w:r>
      <w:proofErr w:type="gramEnd"/>
      <w:r w:rsidRPr="00161FB5">
        <w:rPr>
          <w:rFonts w:ascii="Times New Roman" w:hAnsi="Times New Roman" w:cs="Times New Roman"/>
          <w:sz w:val="28"/>
        </w:rPr>
        <w:t xml:space="preserve"> соотносить теоретические  знания с практикой;</w:t>
      </w:r>
    </w:p>
    <w:p w14:paraId="3A992B8E" w14:textId="77777777" w:rsidR="00161FB5" w:rsidRDefault="00161FB5" w:rsidP="00161FB5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161FB5">
        <w:rPr>
          <w:rFonts w:ascii="Times New Roman" w:hAnsi="Times New Roman" w:cs="Times New Roman"/>
          <w:sz w:val="28"/>
        </w:rPr>
        <w:t>взаимодействия  учителя</w:t>
      </w:r>
      <w:proofErr w:type="gramEnd"/>
      <w:r w:rsidRPr="00161FB5">
        <w:rPr>
          <w:rFonts w:ascii="Times New Roman" w:hAnsi="Times New Roman" w:cs="Times New Roman"/>
          <w:sz w:val="28"/>
        </w:rPr>
        <w:t xml:space="preserve"> и обучающихся на основе сотрудничества</w:t>
      </w:r>
      <w:r>
        <w:rPr>
          <w:rFonts w:ascii="Times New Roman" w:hAnsi="Times New Roman" w:cs="Times New Roman"/>
          <w:sz w:val="28"/>
        </w:rPr>
        <w:t xml:space="preserve"> и взаимопомощи;</w:t>
      </w:r>
    </w:p>
    <w:p w14:paraId="2128BC62" w14:textId="77777777" w:rsidR="00161FB5" w:rsidRPr="00212E04" w:rsidRDefault="00161FB5" w:rsidP="0016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1FB5">
        <w:rPr>
          <w:rFonts w:ascii="Times New Roman" w:hAnsi="Times New Roman" w:cs="Times New Roman"/>
          <w:sz w:val="28"/>
        </w:rPr>
        <w:t>создания  условий</w:t>
      </w:r>
      <w:proofErr w:type="gramEnd"/>
      <w:r w:rsidRPr="00161FB5">
        <w:rPr>
          <w:rFonts w:ascii="Times New Roman" w:hAnsi="Times New Roman" w:cs="Times New Roman"/>
          <w:sz w:val="28"/>
        </w:rPr>
        <w:t xml:space="preserve">  для  самореализации  личности </w:t>
      </w:r>
      <w:r w:rsidRPr="00212E04">
        <w:rPr>
          <w:rFonts w:ascii="Times New Roman" w:hAnsi="Times New Roman" w:cs="Times New Roman"/>
          <w:sz w:val="28"/>
          <w:szCs w:val="28"/>
        </w:rPr>
        <w:t>обучающегося.</w:t>
      </w:r>
    </w:p>
    <w:p w14:paraId="32CFAE41" w14:textId="77777777" w:rsidR="00B9705B" w:rsidRPr="00212E04" w:rsidRDefault="00212E04" w:rsidP="00212E04">
      <w:pPr>
        <w:spacing w:line="240" w:lineRule="auto"/>
        <w:jc w:val="both"/>
      </w:pPr>
      <w:r>
        <w:t xml:space="preserve">                    </w:t>
      </w:r>
      <w:r w:rsidR="00B9705B" w:rsidRPr="002D2882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="003B5D90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B9705B" w:rsidRPr="00212E04">
        <w:rPr>
          <w:rFonts w:ascii="Times New Roman" w:eastAsia="Calibri" w:hAnsi="Times New Roman" w:cs="Times New Roman"/>
          <w:b/>
          <w:sz w:val="28"/>
          <w:szCs w:val="28"/>
        </w:rPr>
        <w:t>урса</w:t>
      </w:r>
      <w:r w:rsidR="003B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D90" w:rsidRPr="00A53F01">
        <w:rPr>
          <w:rFonts w:ascii="Times New Roman" w:hAnsi="Times New Roman" w:cs="Times New Roman"/>
          <w:bCs/>
          <w:sz w:val="28"/>
          <w:szCs w:val="28"/>
        </w:rPr>
        <w:t xml:space="preserve">«Английский для </w:t>
      </w:r>
      <w:proofErr w:type="gramStart"/>
      <w:r w:rsidR="003B5D90" w:rsidRPr="00A53F01">
        <w:rPr>
          <w:rFonts w:ascii="Times New Roman" w:hAnsi="Times New Roman" w:cs="Times New Roman"/>
          <w:bCs/>
          <w:sz w:val="28"/>
          <w:szCs w:val="28"/>
        </w:rPr>
        <w:t>гуманитариев»</w:t>
      </w:r>
      <w:r w:rsidR="003B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proofErr w:type="gramEnd"/>
      <w:r w:rsidR="0095594F" w:rsidRPr="002D2882">
        <w:rPr>
          <w:rFonts w:ascii="Times New Roman" w:eastAsia="Calibri" w:hAnsi="Times New Roman" w:cs="Times New Roman"/>
          <w:sz w:val="28"/>
          <w:szCs w:val="28"/>
        </w:rPr>
        <w:t xml:space="preserve"> дальнейшее 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="0095594F" w:rsidRPr="002D2882">
        <w:rPr>
          <w:rFonts w:ascii="Times New Roman" w:eastAsia="Calibri" w:hAnsi="Times New Roman" w:cs="Times New Roman"/>
          <w:sz w:val="28"/>
          <w:szCs w:val="28"/>
        </w:rPr>
        <w:t xml:space="preserve"> и совершенствование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819" w:rsidRPr="002D2882">
        <w:rPr>
          <w:rFonts w:ascii="Times New Roman" w:eastAsia="Calibri" w:hAnsi="Times New Roman" w:cs="Times New Roman"/>
          <w:sz w:val="28"/>
          <w:szCs w:val="28"/>
        </w:rPr>
        <w:t>коммуникативной к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>омпетенции</w:t>
      </w:r>
      <w:r w:rsidR="00ED1819" w:rsidRPr="002D2882">
        <w:rPr>
          <w:rFonts w:ascii="Times New Roman" w:eastAsia="Calibri" w:hAnsi="Times New Roman" w:cs="Times New Roman"/>
          <w:sz w:val="28"/>
          <w:szCs w:val="28"/>
        </w:rPr>
        <w:t xml:space="preserve"> старшеклассников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5CC55C" w14:textId="77777777" w:rsidR="00BC5FE8" w:rsidRPr="002D2882" w:rsidRDefault="00422C12" w:rsidP="00422C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Изучение курса направлено на решение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="00B9705B" w:rsidRPr="002D2882">
        <w:rPr>
          <w:rFonts w:ascii="Times New Roman" w:eastAsia="Calibri" w:hAnsi="Times New Roman" w:cs="Times New Roman"/>
          <w:b/>
          <w:sz w:val="28"/>
          <w:szCs w:val="28"/>
        </w:rPr>
        <w:t xml:space="preserve"> задач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0C3AC7" w14:textId="77777777" w:rsidR="00ED1819" w:rsidRPr="002D2882" w:rsidRDefault="00480FF4" w:rsidP="002927DB">
      <w:pPr>
        <w:pStyle w:val="a8"/>
        <w:tabs>
          <w:tab w:val="num" w:pos="567"/>
        </w:tabs>
        <w:spacing w:after="0" w:line="240" w:lineRule="auto"/>
        <w:ind w:left="0" w:right="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1819" w:rsidRPr="002D2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BDF" w:rsidRPr="002D2882">
        <w:rPr>
          <w:rFonts w:ascii="Times New Roman" w:eastAsia="Calibri" w:hAnsi="Times New Roman" w:cs="Times New Roman"/>
          <w:sz w:val="28"/>
          <w:szCs w:val="28"/>
        </w:rPr>
        <w:t>расшир</w:t>
      </w:r>
      <w:r w:rsidR="00ED1819" w:rsidRPr="002D2882">
        <w:rPr>
          <w:rFonts w:ascii="Times New Roman" w:eastAsia="Calibri" w:hAnsi="Times New Roman" w:cs="Times New Roman"/>
          <w:sz w:val="28"/>
          <w:szCs w:val="28"/>
        </w:rPr>
        <w:t>ение</w:t>
      </w:r>
      <w:r w:rsidR="00416E86" w:rsidRPr="002D2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16E86" w:rsidRPr="002D2882">
        <w:rPr>
          <w:rFonts w:ascii="Times New Roman" w:eastAsia="Calibri" w:hAnsi="Times New Roman" w:cs="Times New Roman"/>
          <w:sz w:val="28"/>
          <w:szCs w:val="28"/>
        </w:rPr>
        <w:t>лингвистическ</w:t>
      </w:r>
      <w:r w:rsidR="00ED1819" w:rsidRPr="002D2882">
        <w:rPr>
          <w:rFonts w:ascii="Times New Roman" w:eastAsia="Calibri" w:hAnsi="Times New Roman" w:cs="Times New Roman"/>
          <w:sz w:val="28"/>
          <w:szCs w:val="28"/>
        </w:rPr>
        <w:t>ого</w:t>
      </w:r>
      <w:r w:rsidR="00416E86" w:rsidRPr="002D2882">
        <w:rPr>
          <w:rFonts w:ascii="Times New Roman" w:eastAsia="Calibri" w:hAnsi="Times New Roman" w:cs="Times New Roman"/>
          <w:sz w:val="28"/>
          <w:szCs w:val="28"/>
        </w:rPr>
        <w:t xml:space="preserve">  кругозор</w:t>
      </w:r>
      <w:r w:rsidR="00ED1819" w:rsidRPr="002D2882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B9705B" w:rsidRPr="002D2882">
        <w:rPr>
          <w:rFonts w:ascii="Times New Roman" w:eastAsia="Calibri" w:hAnsi="Times New Roman" w:cs="Times New Roman"/>
          <w:sz w:val="28"/>
          <w:szCs w:val="28"/>
        </w:rPr>
        <w:t xml:space="preserve"> старших школьников; </w:t>
      </w:r>
    </w:p>
    <w:p w14:paraId="2E37D4C3" w14:textId="77777777" w:rsidR="00416E86" w:rsidRPr="002D2882" w:rsidRDefault="00ED1819" w:rsidP="002927DB">
      <w:pPr>
        <w:pStyle w:val="a8"/>
        <w:tabs>
          <w:tab w:val="num" w:pos="567"/>
        </w:tabs>
        <w:spacing w:after="0" w:line="240" w:lineRule="auto"/>
        <w:ind w:left="0" w:right="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>обобщ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ение</w:t>
      </w:r>
      <w:r w:rsidR="00416E86" w:rsidRPr="002D2882">
        <w:rPr>
          <w:rFonts w:ascii="Times New Roman" w:eastAsia="Calibri" w:hAnsi="Times New Roman" w:cs="Times New Roman"/>
          <w:sz w:val="28"/>
          <w:szCs w:val="28"/>
        </w:rPr>
        <w:t xml:space="preserve"> ранее изученн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ого</w:t>
      </w:r>
      <w:r w:rsidR="00416E86" w:rsidRPr="002D2882">
        <w:rPr>
          <w:rFonts w:ascii="Times New Roman" w:eastAsia="Calibri" w:hAnsi="Times New Roman" w:cs="Times New Roman"/>
          <w:sz w:val="28"/>
          <w:szCs w:val="28"/>
        </w:rPr>
        <w:t xml:space="preserve"> языково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го</w:t>
      </w:r>
      <w:r w:rsidR="00416E86" w:rsidRPr="002D2882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а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>, необходим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ого</w:t>
      </w:r>
      <w:r w:rsidR="00416E86" w:rsidRPr="002D2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05B" w:rsidRPr="002D2882">
        <w:rPr>
          <w:rFonts w:ascii="Times New Roman" w:eastAsia="Calibri" w:hAnsi="Times New Roman" w:cs="Times New Roman"/>
          <w:sz w:val="28"/>
          <w:szCs w:val="28"/>
        </w:rPr>
        <w:t>для овладения устной и письменной речью на иностранном языке</w:t>
      </w:r>
      <w:r w:rsidR="00D57BE5" w:rsidRPr="002D28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A08F8" w14:textId="77777777" w:rsidR="00416E86" w:rsidRPr="002D2882" w:rsidRDefault="00480FF4" w:rsidP="00480FF4">
      <w:pPr>
        <w:pStyle w:val="a8"/>
        <w:tabs>
          <w:tab w:val="left" w:pos="0"/>
          <w:tab w:val="left" w:pos="1418"/>
        </w:tabs>
        <w:spacing w:after="0" w:line="240" w:lineRule="auto"/>
        <w:ind w:left="0" w:right="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27DB" w:rsidRPr="002D2882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ение</w:t>
      </w:r>
      <w:r w:rsidR="002927DB" w:rsidRPr="002D2882">
        <w:rPr>
          <w:rFonts w:ascii="Times New Roman" w:eastAsia="Calibri" w:hAnsi="Times New Roman" w:cs="Times New Roman"/>
          <w:sz w:val="28"/>
          <w:szCs w:val="28"/>
        </w:rPr>
        <w:t xml:space="preserve"> усвоени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я</w:t>
      </w:r>
      <w:r w:rsidR="002927DB" w:rsidRPr="002D2882">
        <w:rPr>
          <w:rFonts w:ascii="Times New Roman" w:eastAsia="Calibri" w:hAnsi="Times New Roman" w:cs="Times New Roman"/>
          <w:sz w:val="28"/>
          <w:szCs w:val="28"/>
        </w:rPr>
        <w:t xml:space="preserve"> учениками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7DB" w:rsidRPr="002D2882">
        <w:rPr>
          <w:rFonts w:ascii="Times New Roman" w:eastAsia="Calibri" w:hAnsi="Times New Roman" w:cs="Times New Roman"/>
          <w:sz w:val="28"/>
          <w:szCs w:val="28"/>
        </w:rPr>
        <w:t>наиболее рациональных приемов</w:t>
      </w:r>
      <w:r w:rsidR="00416E86" w:rsidRPr="002D2882">
        <w:rPr>
          <w:rFonts w:ascii="Times New Roman" w:eastAsia="Calibri" w:hAnsi="Times New Roman" w:cs="Times New Roman"/>
          <w:sz w:val="28"/>
          <w:szCs w:val="28"/>
        </w:rPr>
        <w:t xml:space="preserve"> овладения иностранным языком; </w:t>
      </w:r>
    </w:p>
    <w:p w14:paraId="6366DA8C" w14:textId="77777777" w:rsidR="00416E86" w:rsidRPr="002D2882" w:rsidRDefault="00480FF4" w:rsidP="002927DB">
      <w:pPr>
        <w:pStyle w:val="a8"/>
        <w:tabs>
          <w:tab w:val="left" w:pos="0"/>
          <w:tab w:val="num" w:pos="567"/>
        </w:tabs>
        <w:spacing w:after="0" w:line="240" w:lineRule="auto"/>
        <w:ind w:left="0" w:right="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27DB" w:rsidRPr="002D2882">
        <w:rPr>
          <w:rFonts w:ascii="Times New Roman" w:eastAsia="Calibri" w:hAnsi="Times New Roman" w:cs="Times New Roman"/>
          <w:sz w:val="28"/>
          <w:szCs w:val="28"/>
        </w:rPr>
        <w:t>формирова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ние</w:t>
      </w:r>
      <w:r w:rsidR="002927DB" w:rsidRPr="002D2882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 w:rsidR="00F5545C" w:rsidRPr="002D2882">
        <w:rPr>
          <w:rFonts w:ascii="Times New Roman" w:eastAsia="Calibri" w:hAnsi="Times New Roman" w:cs="Times New Roman"/>
          <w:sz w:val="28"/>
          <w:szCs w:val="28"/>
        </w:rPr>
        <w:t>а</w:t>
      </w:r>
      <w:r w:rsidR="002927DB" w:rsidRPr="002D2882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и учащихся через </w:t>
      </w:r>
      <w:r w:rsidR="00E03B12" w:rsidRPr="002D2882">
        <w:rPr>
          <w:rFonts w:ascii="Times New Roman" w:eastAsia="Calibri" w:hAnsi="Times New Roman" w:cs="Times New Roman"/>
          <w:sz w:val="28"/>
          <w:szCs w:val="28"/>
        </w:rPr>
        <w:t>исследовательскую деятельность при решении проблемных ситуаций;</w:t>
      </w:r>
    </w:p>
    <w:p w14:paraId="7BDB1F7F" w14:textId="77777777" w:rsidR="00416E86" w:rsidRPr="00D45CDB" w:rsidRDefault="00480FF4" w:rsidP="008D32EF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B12" w:rsidRPr="002D2882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F5545C" w:rsidRPr="002D2882"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="00E03B12" w:rsidRPr="002D2882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ы</w:t>
      </w:r>
      <w:r w:rsidR="00F5545C" w:rsidRPr="002D288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03B12" w:rsidRPr="002D28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03B12" w:rsidRPr="002D2882">
        <w:rPr>
          <w:rFonts w:ascii="Times New Roman" w:hAnsi="Times New Roman" w:cs="Times New Roman"/>
          <w:color w:val="000000"/>
          <w:sz w:val="28"/>
          <w:szCs w:val="28"/>
        </w:rPr>
        <w:t>общеучебны</w:t>
      </w:r>
      <w:r w:rsidR="00F5545C" w:rsidRPr="002D2882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E03B12" w:rsidRPr="002D2882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F5545C" w:rsidRPr="002D288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03B12" w:rsidRPr="002D2882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группе, самостоятельной работы, умений вести дискуссию, </w:t>
      </w:r>
      <w:r w:rsidR="00E03B12" w:rsidRPr="00DA2F18">
        <w:rPr>
          <w:rFonts w:ascii="Times New Roman" w:hAnsi="Times New Roman" w:cs="Times New Roman"/>
          <w:color w:val="000000"/>
          <w:sz w:val="28"/>
          <w:szCs w:val="28"/>
        </w:rPr>
        <w:t xml:space="preserve">аргументировать свои </w:t>
      </w:r>
      <w:r w:rsidR="00E03B12" w:rsidRPr="002D2882">
        <w:rPr>
          <w:rFonts w:ascii="Times New Roman" w:hAnsi="Times New Roman" w:cs="Times New Roman"/>
          <w:color w:val="000000"/>
          <w:sz w:val="28"/>
          <w:szCs w:val="28"/>
        </w:rPr>
        <w:t>ответы.</w:t>
      </w:r>
    </w:p>
    <w:p w14:paraId="205447E5" w14:textId="77777777" w:rsidR="003E117F" w:rsidRDefault="003E117F" w:rsidP="001C601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и реализации программы </w:t>
      </w:r>
      <w:proofErr w:type="gramStart"/>
      <w:r w:rsidRPr="003E117F">
        <w:rPr>
          <w:rFonts w:ascii="Times New Roman" w:eastAsia="Calibri" w:hAnsi="Times New Roman" w:cs="Times New Roman"/>
          <w:sz w:val="28"/>
          <w:szCs w:val="28"/>
        </w:rPr>
        <w:t>-  1</w:t>
      </w:r>
      <w:proofErr w:type="gramEnd"/>
      <w:r w:rsidRPr="003E117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5C56E04D" w14:textId="77777777" w:rsidR="003E117F" w:rsidRPr="003E117F" w:rsidRDefault="003E117F" w:rsidP="001C601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ъём часов, отпущенных на занятия – </w:t>
      </w:r>
      <w:r w:rsidRPr="003E117F">
        <w:rPr>
          <w:rFonts w:ascii="Times New Roman" w:eastAsia="Calibri" w:hAnsi="Times New Roman" w:cs="Times New Roman"/>
          <w:sz w:val="28"/>
          <w:szCs w:val="28"/>
        </w:rPr>
        <w:t xml:space="preserve">35 часов в год при 1 часе в неделю  </w:t>
      </w:r>
    </w:p>
    <w:p w14:paraId="0BE7C816" w14:textId="77777777" w:rsidR="00013BBE" w:rsidRPr="00C94DB7" w:rsidRDefault="00013BBE" w:rsidP="001C60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214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r w:rsidR="003E117F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</w:t>
      </w:r>
      <w:r w:rsidR="0089779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F3ACDD" w14:textId="77777777" w:rsidR="00897794" w:rsidRPr="00897794" w:rsidRDefault="00897794" w:rsidP="0089779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897794">
        <w:rPr>
          <w:rFonts w:ascii="Times New Roman" w:hAnsi="Times New Roman"/>
          <w:sz w:val="28"/>
          <w:szCs w:val="24"/>
        </w:rPr>
        <w:t xml:space="preserve">Для реализации заявленных целей и задач в рамках предложенного курса планируется использовать следующие </w:t>
      </w:r>
      <w:r w:rsidRPr="00897794">
        <w:rPr>
          <w:rFonts w:ascii="Times New Roman" w:hAnsi="Times New Roman"/>
          <w:b/>
          <w:sz w:val="28"/>
          <w:szCs w:val="24"/>
        </w:rPr>
        <w:t>методы обучения:</w:t>
      </w:r>
    </w:p>
    <w:p w14:paraId="003B6EF5" w14:textId="77777777" w:rsidR="00897794" w:rsidRPr="00897794" w:rsidRDefault="00897794" w:rsidP="0089779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7794">
        <w:rPr>
          <w:rFonts w:ascii="Times New Roman" w:eastAsia="Times New Roman" w:hAnsi="Times New Roman"/>
          <w:sz w:val="28"/>
          <w:szCs w:val="24"/>
          <w:lang w:eastAsia="ru-RU"/>
        </w:rPr>
        <w:t>организация учебного диалога на основе сравнения и интерпретации нескольких текстов;</w:t>
      </w:r>
    </w:p>
    <w:p w14:paraId="031C6A39" w14:textId="77777777" w:rsidR="00897794" w:rsidRPr="00897794" w:rsidRDefault="00897794" w:rsidP="0089779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7794">
        <w:rPr>
          <w:rFonts w:ascii="Times New Roman" w:eastAsia="Times New Roman" w:hAnsi="Times New Roman"/>
          <w:sz w:val="28"/>
          <w:szCs w:val="24"/>
          <w:lang w:eastAsia="ru-RU"/>
        </w:rPr>
        <w:t>реализация учебных и образовательных проектов, предполагающая постановку практической задачи, поиск языковых средств ее решения (информационные ресурсы, коммуникативные ресурсы и т.п.), определение порядка, предъявление продукта, анализ результатов;</w:t>
      </w:r>
    </w:p>
    <w:p w14:paraId="7423CF8B" w14:textId="77777777" w:rsidR="00897794" w:rsidRPr="00897794" w:rsidRDefault="00897794" w:rsidP="0089779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7794">
        <w:rPr>
          <w:rFonts w:ascii="Times New Roman" w:eastAsia="Times New Roman" w:hAnsi="Times New Roman"/>
          <w:sz w:val="28"/>
          <w:szCs w:val="24"/>
          <w:lang w:eastAsia="ru-RU"/>
        </w:rPr>
        <w:t>организация дискуссий, ролевых игр, предполагающая подбор тестового материала по определенной тематики, формулировку личного отношения к проблеме, обсуждение вариантов решения проблемы.</w:t>
      </w:r>
    </w:p>
    <w:p w14:paraId="1CDDF09C" w14:textId="77777777" w:rsidR="00897794" w:rsidRPr="00897794" w:rsidRDefault="00897794" w:rsidP="008977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</w:rPr>
      </w:pPr>
      <w:r w:rsidRPr="00897794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Pr="00897794">
        <w:rPr>
          <w:rFonts w:ascii="Times New Roman" w:hAnsi="Times New Roman"/>
          <w:sz w:val="28"/>
          <w:szCs w:val="24"/>
        </w:rPr>
        <w:t>рамках  курса</w:t>
      </w:r>
      <w:proofErr w:type="gramEnd"/>
      <w:r w:rsidRPr="00897794">
        <w:rPr>
          <w:rFonts w:ascii="Times New Roman" w:hAnsi="Times New Roman"/>
          <w:sz w:val="28"/>
          <w:szCs w:val="24"/>
        </w:rPr>
        <w:t xml:space="preserve"> будут использованы следующие </w:t>
      </w:r>
      <w:r w:rsidRPr="00897794">
        <w:rPr>
          <w:rFonts w:ascii="Times New Roman" w:hAnsi="Times New Roman"/>
          <w:b/>
          <w:sz w:val="28"/>
          <w:szCs w:val="24"/>
        </w:rPr>
        <w:t>формы проведения</w:t>
      </w:r>
      <w:r w:rsidRPr="00897794">
        <w:rPr>
          <w:rFonts w:ascii="Times New Roman" w:hAnsi="Times New Roman"/>
          <w:sz w:val="28"/>
          <w:szCs w:val="24"/>
        </w:rPr>
        <w:t xml:space="preserve"> занятий: лекции, семинары, ролевые игры, уроки с использованием компьютерных технологий.</w:t>
      </w:r>
    </w:p>
    <w:p w14:paraId="096464AC" w14:textId="77777777" w:rsidR="00C94DB7" w:rsidRPr="00D45CDB" w:rsidRDefault="00C94DB7" w:rsidP="00C9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6BF59" w14:textId="77777777" w:rsidR="00897794" w:rsidRDefault="00897794" w:rsidP="00B045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97A142" w14:textId="77777777" w:rsidR="00897794" w:rsidRDefault="00897794" w:rsidP="00B045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B9355A" w14:textId="77777777" w:rsidR="00F951E9" w:rsidRDefault="00F951E9" w:rsidP="00B045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9F9F49" w14:textId="77777777" w:rsidR="00F951E9" w:rsidRDefault="00F951E9" w:rsidP="00B045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12386A" w14:textId="5E40B654" w:rsidR="007C3CD3" w:rsidRPr="00D45CDB" w:rsidRDefault="007C3CD3" w:rsidP="00B045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5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ы контроля и оценки результатов</w:t>
      </w:r>
    </w:p>
    <w:p w14:paraId="070B39BD" w14:textId="77777777" w:rsidR="00B9705B" w:rsidRPr="00D45CDB" w:rsidRDefault="00B9705B" w:rsidP="00B04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Основной формой контроля достижений учащихся в освоении  курса является самостоятельная работа</w:t>
      </w:r>
      <w:r w:rsidR="00B045FF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, которая является средством </w:t>
      </w:r>
      <w:r w:rsidR="00B045FF">
        <w:rPr>
          <w:rFonts w:ascii="Times New Roman" w:eastAsia="Calibri" w:hAnsi="Times New Roman" w:cs="Times New Roman"/>
          <w:sz w:val="28"/>
          <w:szCs w:val="28"/>
        </w:rPr>
        <w:t>их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самооценки, помога</w:t>
      </w:r>
      <w:r w:rsidR="005B3E72" w:rsidRPr="00D45CDB">
        <w:rPr>
          <w:rFonts w:ascii="Times New Roman" w:eastAsia="Calibri" w:hAnsi="Times New Roman" w:cs="Times New Roman"/>
          <w:sz w:val="28"/>
          <w:szCs w:val="28"/>
        </w:rPr>
        <w:t>ет учащим</w:t>
      </w:r>
      <w:r w:rsidRPr="00D45CDB">
        <w:rPr>
          <w:rFonts w:ascii="Times New Roman" w:eastAsia="Calibri" w:hAnsi="Times New Roman" w:cs="Times New Roman"/>
          <w:sz w:val="28"/>
          <w:szCs w:val="28"/>
        </w:rPr>
        <w:t>ся увидеть и оценить свои достижения в изучении языка и являетс</w:t>
      </w:r>
      <w:r w:rsidR="005B3E72" w:rsidRPr="00D45CDB">
        <w:rPr>
          <w:rFonts w:ascii="Times New Roman" w:eastAsia="Calibri" w:hAnsi="Times New Roman" w:cs="Times New Roman"/>
          <w:sz w:val="28"/>
          <w:szCs w:val="28"/>
        </w:rPr>
        <w:t>я инструментом рефлексии их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собственной деятельности. В течение всего курса </w:t>
      </w:r>
      <w:proofErr w:type="gramStart"/>
      <w:r w:rsidRPr="00D45CDB">
        <w:rPr>
          <w:rFonts w:ascii="Times New Roman" w:eastAsia="Calibri" w:hAnsi="Times New Roman" w:cs="Times New Roman"/>
          <w:sz w:val="28"/>
          <w:szCs w:val="28"/>
        </w:rPr>
        <w:t>предлагается</w:t>
      </w:r>
      <w:r w:rsidR="001C6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выполнять</w:t>
      </w:r>
      <w:proofErr w:type="gramEnd"/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 проектные работы с использованием английского языка, которые будут иметь форму законченного продукта. В данном </w:t>
      </w:r>
      <w:proofErr w:type="gramStart"/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курсе </w:t>
      </w:r>
      <w:r w:rsidR="001C6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72" w:rsidRPr="00D45CDB">
        <w:rPr>
          <w:rFonts w:ascii="Times New Roman" w:eastAsia="Calibri" w:hAnsi="Times New Roman" w:cs="Times New Roman"/>
          <w:sz w:val="28"/>
          <w:szCs w:val="28"/>
        </w:rPr>
        <w:t>планируются</w:t>
      </w:r>
      <w:proofErr w:type="gramEnd"/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 самостоят</w:t>
      </w:r>
      <w:r w:rsidR="00B045FF">
        <w:rPr>
          <w:rFonts w:ascii="Times New Roman" w:eastAsia="Calibri" w:hAnsi="Times New Roman" w:cs="Times New Roman"/>
          <w:sz w:val="28"/>
          <w:szCs w:val="28"/>
        </w:rPr>
        <w:t>ельные и</w:t>
      </w:r>
      <w:r w:rsidR="005B3E72" w:rsidRPr="00D45CDB">
        <w:rPr>
          <w:rFonts w:ascii="Times New Roman" w:eastAsia="Calibri" w:hAnsi="Times New Roman" w:cs="Times New Roman"/>
          <w:sz w:val="28"/>
          <w:szCs w:val="28"/>
        </w:rPr>
        <w:t xml:space="preserve"> коллективные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B045FF">
        <w:rPr>
          <w:rFonts w:ascii="Times New Roman" w:eastAsia="Calibri" w:hAnsi="Times New Roman" w:cs="Times New Roman"/>
          <w:sz w:val="28"/>
          <w:szCs w:val="28"/>
        </w:rPr>
        <w:t>ы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по выбору учащ</w:t>
      </w:r>
      <w:r w:rsidR="005B3E72" w:rsidRPr="00D45CDB">
        <w:rPr>
          <w:rFonts w:ascii="Times New Roman" w:eastAsia="Calibri" w:hAnsi="Times New Roman" w:cs="Times New Roman"/>
          <w:sz w:val="28"/>
          <w:szCs w:val="28"/>
        </w:rPr>
        <w:t>их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ся. При </w:t>
      </w:r>
      <w:r w:rsidR="005B3E72" w:rsidRPr="00D45CDB">
        <w:rPr>
          <w:rFonts w:ascii="Times New Roman" w:eastAsia="Calibri" w:hAnsi="Times New Roman" w:cs="Times New Roman"/>
          <w:sz w:val="28"/>
          <w:szCs w:val="28"/>
        </w:rPr>
        <w:t>запуске учебного модуля учащим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B045FF">
        <w:rPr>
          <w:rFonts w:ascii="Times New Roman" w:eastAsia="Calibri" w:hAnsi="Times New Roman" w:cs="Times New Roman"/>
          <w:sz w:val="28"/>
          <w:szCs w:val="28"/>
        </w:rPr>
        <w:t>предлагаются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варианты итоговых продуктов, из которых он</w:t>
      </w:r>
      <w:r w:rsidR="005B3E72" w:rsidRPr="00D45CDB">
        <w:rPr>
          <w:rFonts w:ascii="Times New Roman" w:eastAsia="Calibri" w:hAnsi="Times New Roman" w:cs="Times New Roman"/>
          <w:sz w:val="28"/>
          <w:szCs w:val="28"/>
        </w:rPr>
        <w:t>и смогу</w:t>
      </w:r>
      <w:r w:rsidRPr="00D45CDB">
        <w:rPr>
          <w:rFonts w:ascii="Times New Roman" w:eastAsia="Calibri" w:hAnsi="Times New Roman" w:cs="Times New Roman"/>
          <w:sz w:val="28"/>
          <w:szCs w:val="28"/>
        </w:rPr>
        <w:t>т выбрать некоторые для выполнения. Смысл вариативности готовых продуктов модуля состоит в представлении возможности осуществления деятельности на английском языке. Предлагается,</w:t>
      </w:r>
      <w:r w:rsidR="001C6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5CDB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определившись на старте со списком </w:t>
      </w:r>
      <w:r w:rsidR="00B045FF">
        <w:rPr>
          <w:rFonts w:ascii="Times New Roman" w:eastAsia="Calibri" w:hAnsi="Times New Roman" w:cs="Times New Roman"/>
          <w:sz w:val="28"/>
          <w:szCs w:val="28"/>
        </w:rPr>
        <w:t>итоговых работ, учащиеся буду</w:t>
      </w:r>
      <w:r w:rsidRPr="00D45CDB">
        <w:rPr>
          <w:rFonts w:ascii="Times New Roman" w:eastAsia="Calibri" w:hAnsi="Times New Roman" w:cs="Times New Roman"/>
          <w:sz w:val="28"/>
          <w:szCs w:val="28"/>
        </w:rPr>
        <w:t>т пользоваться учебным содержанием как средством реализации своего замысла. Данная схема работы отличается от общепринятой тем, что в ней итог работы учащегося имеет форму конкретного продукта, который и служит основой оце</w:t>
      </w:r>
      <w:r w:rsidR="007C3CD3" w:rsidRPr="00D45CDB">
        <w:rPr>
          <w:rFonts w:ascii="Times New Roman" w:eastAsia="Calibri" w:hAnsi="Times New Roman" w:cs="Times New Roman"/>
          <w:sz w:val="28"/>
          <w:szCs w:val="28"/>
        </w:rPr>
        <w:t>нивания уровня достижений. Такие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формы оценки выбра</w:t>
      </w:r>
      <w:r w:rsidR="00AF2922" w:rsidRPr="00D45CDB">
        <w:rPr>
          <w:rFonts w:ascii="Times New Roman" w:eastAsia="Calibri" w:hAnsi="Times New Roman" w:cs="Times New Roman"/>
          <w:sz w:val="28"/>
          <w:szCs w:val="28"/>
        </w:rPr>
        <w:t>ны</w:t>
      </w:r>
      <w:r w:rsidR="00532C9B" w:rsidRPr="00D45CDB">
        <w:rPr>
          <w:rFonts w:ascii="Times New Roman" w:eastAsia="Calibri" w:hAnsi="Times New Roman" w:cs="Times New Roman"/>
          <w:sz w:val="28"/>
          <w:szCs w:val="28"/>
        </w:rPr>
        <w:t xml:space="preserve"> для поддержания</w:t>
      </w:r>
      <w:r w:rsidR="001C6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C9B" w:rsidRPr="00D45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CDB">
        <w:rPr>
          <w:rFonts w:ascii="Times New Roman" w:eastAsia="Calibri" w:hAnsi="Times New Roman" w:cs="Times New Roman"/>
          <w:sz w:val="28"/>
          <w:szCs w:val="28"/>
        </w:rPr>
        <w:t xml:space="preserve"> интереса к элективному курсу, повышения учебной мотивации, проявлению учебной инициативы, снятия психологического барьера перед отметкой.</w:t>
      </w:r>
    </w:p>
    <w:p w14:paraId="54B2CB78" w14:textId="77777777" w:rsidR="00B045FF" w:rsidRDefault="007C3CD3" w:rsidP="00B045F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5FF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</w:p>
    <w:p w14:paraId="6A34A331" w14:textId="77777777" w:rsidR="00B9705B" w:rsidRPr="00D45CDB" w:rsidRDefault="00B9705B" w:rsidP="00B045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Эссе «Как я собираюсь зарабатывать».</w:t>
      </w:r>
    </w:p>
    <w:p w14:paraId="00657E86" w14:textId="77777777" w:rsidR="00B9705B" w:rsidRPr="00D45CDB" w:rsidRDefault="00B9705B" w:rsidP="00B045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Матрица моих перспектив.</w:t>
      </w:r>
    </w:p>
    <w:p w14:paraId="50B3877C" w14:textId="77777777" w:rsidR="00B9705B" w:rsidRPr="00D45CDB" w:rsidRDefault="00B9705B" w:rsidP="00B045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Устная презентация университета.</w:t>
      </w:r>
    </w:p>
    <w:p w14:paraId="126191B8" w14:textId="77777777" w:rsidR="00B9705B" w:rsidRPr="00D45CDB" w:rsidRDefault="00B9705B" w:rsidP="00B045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Социологический опрос «Десять профессий будущего».</w:t>
      </w:r>
    </w:p>
    <w:p w14:paraId="441FF066" w14:textId="77777777" w:rsidR="00B9705B" w:rsidRPr="00D45CDB" w:rsidRDefault="00B9705B" w:rsidP="00B045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Личная папка информационных ресурсов.</w:t>
      </w:r>
    </w:p>
    <w:p w14:paraId="18564782" w14:textId="77777777" w:rsidR="00B9705B" w:rsidRPr="00D45CDB" w:rsidRDefault="00B9705B" w:rsidP="00B045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Компьютерная презентация «Качественное образование».</w:t>
      </w:r>
    </w:p>
    <w:p w14:paraId="41020085" w14:textId="77777777" w:rsidR="00B9705B" w:rsidRPr="00D45CDB" w:rsidRDefault="00B9705B" w:rsidP="00B045F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Плакат «Идеальные школьные правила».</w:t>
      </w:r>
    </w:p>
    <w:p w14:paraId="04DAD44C" w14:textId="77777777" w:rsidR="00FB04E5" w:rsidRDefault="00B9705B" w:rsidP="008D32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CDB">
        <w:rPr>
          <w:rFonts w:ascii="Times New Roman" w:eastAsia="Calibri" w:hAnsi="Times New Roman" w:cs="Times New Roman"/>
          <w:sz w:val="28"/>
          <w:szCs w:val="28"/>
        </w:rPr>
        <w:t>Мини-эссе «О вкусах не спорят».</w:t>
      </w:r>
    </w:p>
    <w:p w14:paraId="5A0F2340" w14:textId="77777777" w:rsidR="00A9331C" w:rsidRDefault="00A9331C" w:rsidP="00F23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C83E92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15253B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421922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CAF8E2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BAAD2D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925E3B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35D0D4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993539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9BAE3D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782E88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DDF1D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852EDB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6360CC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8558C4" w14:textId="77777777" w:rsidR="001C601F" w:rsidRPr="00421C5C" w:rsidRDefault="001C601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6DD97A" w14:textId="77777777" w:rsidR="00F951E9" w:rsidRPr="00F951E9" w:rsidRDefault="00F951E9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E2DD14" w14:textId="77777777" w:rsidR="00F951E9" w:rsidRPr="00F951E9" w:rsidRDefault="00F951E9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AB04D6" w14:textId="313CF07E" w:rsidR="003E117F" w:rsidRPr="002D2882" w:rsidRDefault="003E117F" w:rsidP="001C60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F23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2D2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ы</w:t>
      </w:r>
      <w:r w:rsidRPr="002D2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2D2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  курс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урочной деятельности  </w:t>
      </w:r>
      <w:r w:rsidRPr="002D2882">
        <w:rPr>
          <w:rFonts w:ascii="Times New Roman" w:hAnsi="Times New Roman" w:cs="Times New Roman"/>
          <w:b/>
          <w:bCs/>
          <w:sz w:val="28"/>
          <w:szCs w:val="28"/>
        </w:rPr>
        <w:t>«Английский для гуманитариев»</w:t>
      </w:r>
    </w:p>
    <w:p w14:paraId="37E550F9" w14:textId="77777777" w:rsidR="003E117F" w:rsidRDefault="003E117F" w:rsidP="003E117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ланируемые результаты:</w:t>
      </w:r>
    </w:p>
    <w:p w14:paraId="73602204" w14:textId="77777777" w:rsidR="003E117F" w:rsidRPr="00A9331C" w:rsidRDefault="003E117F" w:rsidP="003E117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Личностными результатами </w:t>
      </w:r>
      <w:r w:rsidRPr="00A9331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изучения курса </w:t>
      </w:r>
      <w:r w:rsidRPr="00A9331C">
        <w:rPr>
          <w:rFonts w:ascii="Times New Roman" w:hAnsi="Times New Roman" w:cs="Times New Roman"/>
          <w:bCs/>
          <w:sz w:val="28"/>
          <w:szCs w:val="28"/>
        </w:rPr>
        <w:t>«Английский для гуманитариев»</w:t>
      </w:r>
      <w:r w:rsidRPr="00A9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14:paraId="4A05F12F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2D28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;</w:t>
      </w:r>
    </w:p>
    <w:p w14:paraId="61026A1E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2D28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умени</w:t>
      </w:r>
      <w:r w:rsidR="0045779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е</w:t>
      </w:r>
      <w:r w:rsidRPr="002D28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ориентироваться в современном поликультурном, </w:t>
      </w:r>
      <w:proofErr w:type="spellStart"/>
      <w:r w:rsidRPr="002D28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лиязычном</w:t>
      </w:r>
      <w:proofErr w:type="spellEnd"/>
      <w:r w:rsidRPr="002D28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 страны 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34ADFD21" w14:textId="77777777" w:rsidR="003E117F" w:rsidRPr="00DA2F18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2D28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активная жизненная позиция, готовность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14:paraId="11D4BAF9" w14:textId="77777777" w:rsidR="003E117F" w:rsidRPr="00A9331C" w:rsidRDefault="003E117F" w:rsidP="003E117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2D28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</w:t>
      </w:r>
      <w:r w:rsidRPr="002D28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ми </w:t>
      </w:r>
      <w:r w:rsidRPr="002F7786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я курс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Английский для гуманитариев»</w:t>
      </w:r>
      <w:r w:rsidRPr="00A93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14:paraId="2915B016" w14:textId="77777777" w:rsidR="003E117F" w:rsidRPr="002D2882" w:rsidRDefault="003E117F" w:rsidP="003E11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28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Регулятивные:</w:t>
      </w:r>
    </w:p>
    <w:p w14:paraId="4010F65D" w14:textId="77777777" w:rsidR="003E117F" w:rsidRPr="002D2882" w:rsidRDefault="003E117F" w:rsidP="001C601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деятельности и составл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</w:t>
      </w:r>
    </w:p>
    <w:p w14:paraId="65C8145E" w14:textId="77777777" w:rsidR="003E117F" w:rsidRPr="002D2882" w:rsidRDefault="003E117F" w:rsidP="001C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proofErr w:type="gramEnd"/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</w:t>
      </w:r>
      <w:proofErr w:type="spellStart"/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47C23809" w14:textId="77777777" w:rsidR="003E117F" w:rsidRPr="002D2882" w:rsidRDefault="003E117F" w:rsidP="001C6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поставленных целей и реализации планов деятельности; </w:t>
      </w:r>
    </w:p>
    <w:p w14:paraId="00EC7B9A" w14:textId="77777777" w:rsidR="003E117F" w:rsidRPr="002D2882" w:rsidRDefault="003E117F" w:rsidP="001C6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ы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ситуациях;</w:t>
      </w:r>
    </w:p>
    <w:p w14:paraId="0B4E7D9E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оммуникативные:</w:t>
      </w:r>
    </w:p>
    <w:p w14:paraId="5D35D27E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ивно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действ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вместной деятельности;</w:t>
      </w:r>
    </w:p>
    <w:p w14:paraId="74D904AC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ыми средствами – ясно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гично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чно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, использова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ы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ы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;</w:t>
      </w:r>
    </w:p>
    <w:p w14:paraId="44953B5C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знавательные:</w:t>
      </w:r>
    </w:p>
    <w:p w14:paraId="2C132272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ознавательной, учебно-исследовательской и проектной деятельности, навыки разрешения проблем;</w:t>
      </w:r>
    </w:p>
    <w:p w14:paraId="751D4A13" w14:textId="77777777" w:rsidR="003E117F" w:rsidRPr="00457799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источниках информации, критическ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претирова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личных источников;</w:t>
      </w:r>
    </w:p>
    <w:p w14:paraId="4142FC9D" w14:textId="77777777" w:rsidR="00F951E9" w:rsidRDefault="00F951E9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C4563" w14:textId="77777777" w:rsidR="00F951E9" w:rsidRDefault="00F951E9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A820A" w14:textId="77777777" w:rsidR="00F951E9" w:rsidRDefault="00F951E9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FB2DC" w14:textId="5BBEA41B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использова</w:t>
      </w:r>
      <w:r w:rsidR="0045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нформационных и коммуникационных технологий в решении коммуникативных и организационных задач с соблюдением норм информационной безопасности;</w:t>
      </w:r>
    </w:p>
    <w:p w14:paraId="126D9AC9" w14:textId="77777777" w:rsidR="00897794" w:rsidRDefault="00897794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6A1C3F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14:paraId="15CA68DE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изучения курса учащиеся научатся использовать фразы и выражения, необходимые для практического использования в различных ситуациях:</w:t>
      </w:r>
    </w:p>
    <w:p w14:paraId="1125C72C" w14:textId="77777777" w:rsidR="003E117F" w:rsidRPr="002D2882" w:rsidRDefault="003E117F" w:rsidP="003E117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1. Выбор профессии.</w:t>
      </w:r>
    </w:p>
    <w:p w14:paraId="71569123" w14:textId="77777777" w:rsidR="003E117F" w:rsidRPr="002D2882" w:rsidRDefault="003E117F" w:rsidP="003E117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2. Высшее образование, выбор высшего учебного заведения.</w:t>
      </w:r>
    </w:p>
    <w:p w14:paraId="210AE7B9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3.Молодежная культура и субкультура.</w:t>
      </w:r>
    </w:p>
    <w:p w14:paraId="3A686F5C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4. Самовыражение молодого поколения в музыке и искусстве.</w:t>
      </w:r>
    </w:p>
    <w:p w14:paraId="5384FD61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5. Понимание себя и других в поиске идентичности. </w:t>
      </w:r>
    </w:p>
    <w:p w14:paraId="2FF94DBA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6. Права человека и права ребенка</w:t>
      </w:r>
      <w:r w:rsidRPr="002D28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27AA19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7. Правовые и </w:t>
      </w:r>
      <w:proofErr w:type="spellStart"/>
      <w:r w:rsidRPr="002D2882">
        <w:rPr>
          <w:rFonts w:ascii="Times New Roman" w:eastAsia="Calibri" w:hAnsi="Times New Roman" w:cs="Times New Roman"/>
          <w:sz w:val="28"/>
          <w:szCs w:val="28"/>
        </w:rPr>
        <w:t>межпоколенческие</w:t>
      </w:r>
      <w:proofErr w:type="spellEnd"/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 проблемы.</w:t>
      </w:r>
    </w:p>
    <w:p w14:paraId="2EB5262C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8. Информационное общество.</w:t>
      </w:r>
    </w:p>
    <w:p w14:paraId="76863C73" w14:textId="77777777" w:rsidR="003E117F" w:rsidRPr="002D2882" w:rsidRDefault="003E117F" w:rsidP="003E1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9. Реклама в современном мире.</w:t>
      </w:r>
    </w:p>
    <w:p w14:paraId="16C9F926" w14:textId="77777777" w:rsidR="003E117F" w:rsidRPr="002D2882" w:rsidRDefault="003E117F" w:rsidP="003E117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научаться использовать:</w:t>
      </w:r>
    </w:p>
    <w:p w14:paraId="5D67D389" w14:textId="77777777" w:rsidR="003E117F" w:rsidRPr="002D2882" w:rsidRDefault="003E117F" w:rsidP="003E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ные способы систематизации лексического материала;</w:t>
      </w:r>
    </w:p>
    <w:p w14:paraId="732B1977" w14:textId="77777777" w:rsidR="003E117F" w:rsidRPr="002D2882" w:rsidRDefault="003E117F" w:rsidP="003E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ные знания и умения в практической деятельности для ведения беседы, оформления диалогического высказывания;</w:t>
      </w:r>
    </w:p>
    <w:p w14:paraId="577CDD3F" w14:textId="77777777" w:rsidR="003E117F" w:rsidRDefault="003E117F" w:rsidP="00EC08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ные навыки для продолжения образования в соответствии со своими профессиональными</w:t>
      </w:r>
    </w:p>
    <w:p w14:paraId="6C408CD4" w14:textId="77777777" w:rsidR="003E117F" w:rsidRDefault="003E117F" w:rsidP="00F23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D89D51" w14:textId="77777777" w:rsidR="001C601F" w:rsidRPr="001C601F" w:rsidRDefault="001C601F" w:rsidP="00305B4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C601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B04E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FB04E5">
        <w:rPr>
          <w:rFonts w:ascii="Times New Roman" w:eastAsia="Calibri" w:hAnsi="Times New Roman" w:cs="Times New Roman"/>
          <w:b/>
          <w:sz w:val="28"/>
          <w:szCs w:val="28"/>
        </w:rPr>
        <w:t>кур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внеурочн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</w:t>
      </w:r>
      <w:r w:rsidRPr="002D2882">
        <w:rPr>
          <w:rFonts w:ascii="Times New Roman" w:hAnsi="Times New Roman" w:cs="Times New Roman"/>
          <w:b/>
          <w:bCs/>
          <w:sz w:val="28"/>
          <w:szCs w:val="28"/>
        </w:rPr>
        <w:t>«Английский для гуманитариев»</w:t>
      </w:r>
      <w:r w:rsidRPr="001C601F">
        <w:rPr>
          <w:rFonts w:ascii="Times New Roman" w:hAnsi="Times New Roman" w:cs="Times New Roman"/>
          <w:b/>
          <w:bCs/>
          <w:sz w:val="28"/>
          <w:szCs w:val="28"/>
        </w:rPr>
        <w:t xml:space="preserve"> 10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 (35 часов)</w:t>
      </w:r>
    </w:p>
    <w:p w14:paraId="47180990" w14:textId="77777777" w:rsidR="001C601F" w:rsidRPr="00FB04E5" w:rsidRDefault="001C601F" w:rsidP="001C60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33AAB0" w14:textId="77777777" w:rsidR="001C601F" w:rsidRPr="007777EB" w:rsidRDefault="001C601F" w:rsidP="001C601F">
      <w:pPr>
        <w:pStyle w:val="a8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удущее в твоих руках (8 часов). </w:t>
      </w:r>
      <w:r w:rsidRPr="007777EB">
        <w:rPr>
          <w:rFonts w:ascii="Times New Roman" w:eastAsia="Calibri" w:hAnsi="Times New Roman" w:cs="Times New Roman"/>
          <w:sz w:val="28"/>
          <w:szCs w:val="28"/>
        </w:rPr>
        <w:t xml:space="preserve">Выбор профессии. </w:t>
      </w:r>
      <w:r w:rsidRPr="00777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ы </w:t>
      </w:r>
      <w:proofErr w:type="gramStart"/>
      <w:r w:rsidRPr="007777E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ов,  личные</w:t>
      </w:r>
      <w:proofErr w:type="gramEnd"/>
      <w:r w:rsidRPr="00777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профессиональные особенности, список профессий. </w:t>
      </w:r>
      <w:r w:rsidRPr="007777EB">
        <w:rPr>
          <w:rFonts w:ascii="Times New Roman" w:eastAsia="Calibri" w:hAnsi="Times New Roman" w:cs="Times New Roman"/>
          <w:sz w:val="28"/>
          <w:szCs w:val="28"/>
        </w:rPr>
        <w:t>Высшее образование, выбор высшего учебного заведения. Путеводитель по международному образованию. Обучение за рубежом.</w:t>
      </w:r>
    </w:p>
    <w:p w14:paraId="5927DF74" w14:textId="77777777" w:rsidR="001C601F" w:rsidRPr="00FB04E5" w:rsidRDefault="001C601F" w:rsidP="001C601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4E5">
        <w:rPr>
          <w:rFonts w:ascii="Times New Roman" w:eastAsia="Calibri" w:hAnsi="Times New Roman" w:cs="Times New Roman"/>
          <w:b/>
          <w:sz w:val="28"/>
          <w:szCs w:val="28"/>
        </w:rPr>
        <w:t>2. Самовыра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0213B5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  <w:r w:rsidRPr="00FB04E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04E5">
        <w:rPr>
          <w:rFonts w:ascii="Times New Roman" w:eastAsia="Calibri" w:hAnsi="Times New Roman" w:cs="Times New Roman"/>
          <w:sz w:val="28"/>
          <w:szCs w:val="28"/>
        </w:rPr>
        <w:t xml:space="preserve">Молодежная культура и субкультура. </w:t>
      </w:r>
      <w:r w:rsidRPr="007777EB">
        <w:rPr>
          <w:rFonts w:ascii="Times New Roman" w:eastAsia="Calibri" w:hAnsi="Times New Roman" w:cs="Times New Roman"/>
          <w:sz w:val="28"/>
          <w:szCs w:val="28"/>
        </w:rPr>
        <w:t xml:space="preserve">Система ценностей. Молодежные направления и стили. </w:t>
      </w:r>
      <w:r w:rsidRPr="00FB04E5">
        <w:rPr>
          <w:rFonts w:ascii="Times New Roman" w:eastAsia="Calibri" w:hAnsi="Times New Roman" w:cs="Times New Roman"/>
          <w:sz w:val="28"/>
          <w:szCs w:val="28"/>
        </w:rPr>
        <w:t xml:space="preserve">Самовыражение молодого поколения в музыке и искусстве. Понимание себя и других в поиске идентичности. </w:t>
      </w:r>
    </w:p>
    <w:p w14:paraId="69B443D9" w14:textId="77777777" w:rsidR="001C601F" w:rsidRPr="007777EB" w:rsidRDefault="001C601F" w:rsidP="001C601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4E5">
        <w:rPr>
          <w:rFonts w:ascii="Times New Roman" w:eastAsia="Calibri" w:hAnsi="Times New Roman" w:cs="Times New Roman"/>
          <w:b/>
          <w:sz w:val="28"/>
          <w:szCs w:val="28"/>
        </w:rPr>
        <w:t>3. Твои пра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0213B5">
        <w:rPr>
          <w:rFonts w:ascii="Times New Roman" w:eastAsia="Calibri" w:hAnsi="Times New Roman" w:cs="Times New Roman"/>
          <w:b/>
          <w:sz w:val="28"/>
          <w:szCs w:val="28"/>
        </w:rPr>
        <w:t>1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  <w:r w:rsidRPr="00FB04E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B04E5">
        <w:rPr>
          <w:rFonts w:ascii="Times New Roman" w:eastAsia="Calibri" w:hAnsi="Times New Roman" w:cs="Times New Roman"/>
          <w:sz w:val="28"/>
          <w:szCs w:val="28"/>
        </w:rPr>
        <w:t>Права человека и права ребенка.</w:t>
      </w:r>
      <w:r w:rsidR="002A7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-правовые стандарты прав ребенка</w:t>
      </w:r>
      <w:r w:rsidRPr="007777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B04E5">
        <w:rPr>
          <w:rFonts w:ascii="Times New Roman" w:eastAsia="Calibri" w:hAnsi="Times New Roman" w:cs="Times New Roman"/>
          <w:sz w:val="28"/>
          <w:szCs w:val="28"/>
        </w:rPr>
        <w:t xml:space="preserve">Правовые и </w:t>
      </w:r>
      <w:proofErr w:type="spellStart"/>
      <w:r w:rsidRPr="00FB04E5">
        <w:rPr>
          <w:rFonts w:ascii="Times New Roman" w:eastAsia="Calibri" w:hAnsi="Times New Roman" w:cs="Times New Roman"/>
          <w:sz w:val="28"/>
          <w:szCs w:val="28"/>
        </w:rPr>
        <w:t>межпоколенческие</w:t>
      </w:r>
      <w:proofErr w:type="spellEnd"/>
      <w:r w:rsidRPr="00FB04E5">
        <w:rPr>
          <w:rFonts w:ascii="Times New Roman" w:eastAsia="Calibri" w:hAnsi="Times New Roman" w:cs="Times New Roman"/>
          <w:sz w:val="28"/>
          <w:szCs w:val="28"/>
        </w:rPr>
        <w:t xml:space="preserve"> проблемы. </w:t>
      </w:r>
      <w:r w:rsidRPr="007777EB">
        <w:rPr>
          <w:rFonts w:ascii="Times New Roman" w:eastAsia="Calibri" w:hAnsi="Times New Roman" w:cs="Times New Roman"/>
          <w:sz w:val="28"/>
          <w:szCs w:val="28"/>
        </w:rPr>
        <w:t xml:space="preserve">Меры регулирования </w:t>
      </w:r>
      <w:proofErr w:type="spellStart"/>
      <w:r w:rsidRPr="007777EB">
        <w:rPr>
          <w:rFonts w:ascii="Times New Roman" w:eastAsia="Calibri" w:hAnsi="Times New Roman" w:cs="Times New Roman"/>
          <w:sz w:val="28"/>
          <w:szCs w:val="28"/>
        </w:rPr>
        <w:t>межпоколенческого</w:t>
      </w:r>
      <w:proofErr w:type="spellEnd"/>
      <w:r w:rsidRPr="007777EB">
        <w:rPr>
          <w:rFonts w:ascii="Times New Roman" w:eastAsia="Calibri" w:hAnsi="Times New Roman" w:cs="Times New Roman"/>
          <w:sz w:val="28"/>
          <w:szCs w:val="28"/>
        </w:rPr>
        <w:t xml:space="preserve"> конфликта.</w:t>
      </w:r>
    </w:p>
    <w:p w14:paraId="439BDAD6" w14:textId="77777777" w:rsidR="001C601F" w:rsidRPr="00FB04E5" w:rsidRDefault="001C601F" w:rsidP="001C60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4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С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0213B5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  <w:r w:rsidRPr="00FB04E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77EB">
        <w:rPr>
          <w:rFonts w:ascii="Times New Roman" w:eastAsia="Calibri" w:hAnsi="Times New Roman" w:cs="Times New Roman"/>
          <w:sz w:val="28"/>
          <w:szCs w:val="28"/>
        </w:rPr>
        <w:t>СМИ в разных странах. Список средств массовой информации.</w:t>
      </w:r>
    </w:p>
    <w:p w14:paraId="4D271903" w14:textId="77777777" w:rsidR="001C601F" w:rsidRPr="007777EB" w:rsidRDefault="001C601F" w:rsidP="001C60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777E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связи, способы передачи информации на большие расстояния. </w:t>
      </w:r>
      <w:r w:rsidRPr="007777E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лекоммуникации. </w:t>
      </w:r>
      <w:r w:rsidRPr="00FB04E5">
        <w:rPr>
          <w:rFonts w:ascii="Times New Roman" w:eastAsia="Calibri" w:hAnsi="Times New Roman" w:cs="Times New Roman"/>
          <w:sz w:val="28"/>
          <w:szCs w:val="28"/>
        </w:rPr>
        <w:t>Информационное общество. Реклама в современном мире.</w:t>
      </w:r>
    </w:p>
    <w:p w14:paraId="2E1778EB" w14:textId="7867FE6F" w:rsidR="00013BBE" w:rsidRPr="00D45CDB" w:rsidRDefault="00EC0862" w:rsidP="00305B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C086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421C5C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013BBE" w:rsidRPr="00D45CDB">
        <w:rPr>
          <w:rFonts w:ascii="Times New Roman" w:eastAsia="Calibri" w:hAnsi="Times New Roman" w:cs="Times New Roman"/>
          <w:b/>
          <w:sz w:val="28"/>
          <w:szCs w:val="28"/>
        </w:rPr>
        <w:t>ематическ</w:t>
      </w:r>
      <w:r w:rsidR="00421C5C">
        <w:rPr>
          <w:rFonts w:ascii="Times New Roman" w:eastAsia="Calibri" w:hAnsi="Times New Roman" w:cs="Times New Roman"/>
          <w:b/>
          <w:sz w:val="28"/>
          <w:szCs w:val="28"/>
        </w:rPr>
        <w:t xml:space="preserve">ое </w:t>
      </w:r>
      <w:r w:rsidR="00013BBE" w:rsidRPr="00D45CDB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421C5C">
        <w:rPr>
          <w:rFonts w:ascii="Times New Roman" w:eastAsia="Calibri" w:hAnsi="Times New Roman" w:cs="Times New Roman"/>
          <w:b/>
          <w:sz w:val="28"/>
          <w:szCs w:val="28"/>
        </w:rPr>
        <w:t>ирование</w:t>
      </w:r>
      <w:proofErr w:type="gramEnd"/>
      <w:r w:rsidR="001B04A1">
        <w:rPr>
          <w:rFonts w:ascii="Times New Roman" w:eastAsia="Calibri" w:hAnsi="Times New Roman" w:cs="Times New Roman"/>
          <w:b/>
          <w:sz w:val="28"/>
          <w:szCs w:val="28"/>
        </w:rPr>
        <w:t xml:space="preserve"> курса внеурочной деятельности</w:t>
      </w:r>
    </w:p>
    <w:p w14:paraId="55869641" w14:textId="77777777" w:rsidR="00013BBE" w:rsidRPr="00D45CDB" w:rsidRDefault="00013BBE" w:rsidP="00013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6"/>
        <w:gridCol w:w="1277"/>
        <w:gridCol w:w="1276"/>
        <w:gridCol w:w="6342"/>
      </w:tblGrid>
      <w:tr w:rsidR="000213B5" w14:paraId="1AEE24D2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0F03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FEF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65A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 (количество часов)</w:t>
            </w:r>
          </w:p>
          <w:p w14:paraId="6624556D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0213B5" w14:paraId="289A833F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2F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712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44F1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9E81" w14:textId="77777777" w:rsidR="000213B5" w:rsidRDefault="000213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B5" w14:paraId="6545C3DF" w14:textId="77777777" w:rsidTr="000213B5"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D32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31D1AD" w14:textId="77777777" w:rsidR="000213B5" w:rsidRDefault="000213B5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Будущее в твоих </w:t>
            </w:r>
            <w:proofErr w:type="gramStart"/>
            <w:r>
              <w:rPr>
                <w:b/>
                <w:sz w:val="24"/>
                <w:szCs w:val="24"/>
              </w:rPr>
              <w:t>руках(</w:t>
            </w:r>
            <w:proofErr w:type="gramEnd"/>
            <w:r>
              <w:rPr>
                <w:b/>
                <w:sz w:val="24"/>
                <w:szCs w:val="24"/>
              </w:rPr>
              <w:t>8 часов)</w:t>
            </w:r>
          </w:p>
        </w:tc>
      </w:tr>
      <w:tr w:rsidR="000213B5" w14:paraId="55A553BA" w14:textId="77777777" w:rsidTr="000213B5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1CC0" w14:textId="77777777" w:rsidR="000213B5" w:rsidRDefault="000213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A50" w14:textId="77777777" w:rsidR="000213B5" w:rsidRDefault="000213B5">
            <w:pPr>
              <w:rPr>
                <w:rFonts w:cs="Times New Roman"/>
              </w:rPr>
            </w:pPr>
          </w:p>
        </w:tc>
      </w:tr>
      <w:tr w:rsidR="000213B5" w14:paraId="101ED772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94B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A1A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8B3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E264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офессии</w:t>
            </w:r>
          </w:p>
        </w:tc>
      </w:tr>
      <w:tr w:rsidR="000213B5" w14:paraId="56C7A1B0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DF9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DB8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188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F09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поколений</w:t>
            </w:r>
          </w:p>
        </w:tc>
      </w:tr>
      <w:tr w:rsidR="000213B5" w14:paraId="25A6C165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979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D4E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E2E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8CDD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и </w:t>
            </w:r>
            <w:proofErr w:type="spellStart"/>
            <w:r>
              <w:rPr>
                <w:sz w:val="24"/>
                <w:szCs w:val="24"/>
              </w:rPr>
              <w:t>професиональтные</w:t>
            </w:r>
            <w:proofErr w:type="spellEnd"/>
            <w:r>
              <w:rPr>
                <w:sz w:val="24"/>
                <w:szCs w:val="24"/>
              </w:rPr>
              <w:t xml:space="preserve"> особенности</w:t>
            </w:r>
          </w:p>
        </w:tc>
      </w:tr>
      <w:tr w:rsidR="000213B5" w14:paraId="56788005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01A2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155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D8A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0A94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рофессий</w:t>
            </w:r>
          </w:p>
        </w:tc>
      </w:tr>
      <w:tr w:rsidR="000213B5" w14:paraId="3445C06D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18C1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54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318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3972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ысшее образование</w:t>
            </w:r>
          </w:p>
        </w:tc>
      </w:tr>
      <w:tr w:rsidR="000213B5" w14:paraId="4502B14D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F2BB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7AC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F26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173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ста обучения</w:t>
            </w:r>
          </w:p>
        </w:tc>
      </w:tr>
      <w:tr w:rsidR="000213B5" w14:paraId="43E7C2F1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BFBA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7F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06E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804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одитель по международному образованию</w:t>
            </w:r>
          </w:p>
        </w:tc>
      </w:tr>
      <w:tr w:rsidR="000213B5" w14:paraId="2E341CD9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7F3" w14:textId="77777777" w:rsidR="000213B5" w:rsidRDefault="000213B5">
            <w:pPr>
              <w:pStyle w:val="ae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B4B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A2A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1902" w14:textId="77777777" w:rsidR="000213B5" w:rsidRDefault="000213B5">
            <w:pPr>
              <w:pStyle w:val="a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за рубежом</w:t>
            </w:r>
          </w:p>
        </w:tc>
      </w:tr>
      <w:tr w:rsidR="000213B5" w14:paraId="593C6E9A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060" w14:textId="77777777" w:rsidR="000213B5" w:rsidRDefault="000213B5">
            <w:pPr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78C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A4D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59CB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Самовыражение (7 часов)</w:t>
            </w:r>
          </w:p>
        </w:tc>
      </w:tr>
      <w:tr w:rsidR="000213B5" w14:paraId="7E02A392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EA13" w14:textId="77777777" w:rsidR="000213B5" w:rsidRDefault="000213B5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CD5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9A8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C74C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культура и субкультура</w:t>
            </w:r>
          </w:p>
        </w:tc>
      </w:tr>
      <w:tr w:rsidR="000213B5" w14:paraId="33AD579A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06A2" w14:textId="77777777" w:rsidR="000213B5" w:rsidRDefault="000213B5">
            <w:pPr>
              <w:pStyle w:val="ae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297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73F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8528" w14:textId="77777777" w:rsidR="000213B5" w:rsidRDefault="000213B5">
            <w:pPr>
              <w:pStyle w:val="ae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истема ценностей</w:t>
            </w:r>
          </w:p>
        </w:tc>
      </w:tr>
      <w:tr w:rsidR="000213B5" w14:paraId="1B16473B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8364" w14:textId="77777777" w:rsidR="000213B5" w:rsidRDefault="000213B5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20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F9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0ED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е направления и стили</w:t>
            </w:r>
          </w:p>
        </w:tc>
      </w:tr>
      <w:tr w:rsidR="000213B5" w14:paraId="6117F497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61D3" w14:textId="77777777" w:rsidR="000213B5" w:rsidRDefault="000213B5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8C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A6F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C165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лодёжные направления и стили</w:t>
            </w:r>
          </w:p>
        </w:tc>
      </w:tr>
      <w:tr w:rsidR="000213B5" w14:paraId="68EC9F09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27D5" w14:textId="77777777" w:rsidR="000213B5" w:rsidRDefault="000213B5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48F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74B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1DD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амовыражение молодого поколения в музыке</w:t>
            </w:r>
          </w:p>
        </w:tc>
      </w:tr>
      <w:tr w:rsidR="000213B5" w14:paraId="729F7396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FA61" w14:textId="77777777" w:rsidR="000213B5" w:rsidRDefault="000213B5">
            <w:pPr>
              <w:pStyle w:val="ae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A79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8A0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5B4" w14:textId="77777777" w:rsidR="000213B5" w:rsidRDefault="000213B5">
            <w:pPr>
              <w:pStyle w:val="a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ебя и других в поиске идентичности</w:t>
            </w:r>
          </w:p>
        </w:tc>
      </w:tr>
      <w:tr w:rsidR="000213B5" w14:paraId="20D0F7A7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4297" w14:textId="77777777" w:rsidR="000213B5" w:rsidRDefault="000213B5">
            <w:pPr>
              <w:pStyle w:val="ae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9DC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231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067" w14:textId="77777777" w:rsidR="000213B5" w:rsidRDefault="000213B5">
            <w:pPr>
              <w:pStyle w:val="a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ебя и других в поиске идентичности</w:t>
            </w:r>
          </w:p>
        </w:tc>
      </w:tr>
      <w:tr w:rsidR="000213B5" w14:paraId="58AA9417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90B" w14:textId="77777777" w:rsidR="000213B5" w:rsidRDefault="000213B5">
            <w:pPr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763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3C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7DD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Твои права (13 часов)</w:t>
            </w:r>
          </w:p>
        </w:tc>
      </w:tr>
      <w:tr w:rsidR="000213B5" w14:paraId="6F370876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2B65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0E4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47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562E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человека и права ребёнка</w:t>
            </w:r>
          </w:p>
        </w:tc>
      </w:tr>
      <w:tr w:rsidR="000213B5" w14:paraId="31A89C59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8A7C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503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63F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06EE" w14:textId="77777777" w:rsidR="000213B5" w:rsidRDefault="000213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человека и права ребёнка</w:t>
            </w:r>
          </w:p>
        </w:tc>
      </w:tr>
      <w:tr w:rsidR="000213B5" w14:paraId="19C4FEB5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CB8A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25E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3B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B73" w14:textId="77777777" w:rsidR="000213B5" w:rsidRDefault="000213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человека и права ребёнка</w:t>
            </w:r>
          </w:p>
        </w:tc>
      </w:tr>
      <w:tr w:rsidR="000213B5" w14:paraId="6706A4B1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1483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642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C15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14FB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-правовые стандарты прав ребёнка</w:t>
            </w:r>
          </w:p>
        </w:tc>
      </w:tr>
      <w:tr w:rsidR="000213B5" w14:paraId="0CFF5F2F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0D65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F2A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64B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4C9" w14:textId="77777777" w:rsidR="000213B5" w:rsidRDefault="00021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-правовые стандарты прав ребёнка</w:t>
            </w:r>
          </w:p>
        </w:tc>
      </w:tr>
      <w:tr w:rsidR="000213B5" w14:paraId="2BE0A23E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196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439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22F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B6BF" w14:textId="77777777" w:rsidR="000213B5" w:rsidRDefault="00021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-правовые стандарты прав ребёнка</w:t>
            </w:r>
          </w:p>
        </w:tc>
      </w:tr>
      <w:tr w:rsidR="000213B5" w14:paraId="0EBCA7B0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AE1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914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152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6B3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и </w:t>
            </w:r>
            <w:proofErr w:type="spellStart"/>
            <w:r>
              <w:rPr>
                <w:sz w:val="24"/>
                <w:szCs w:val="24"/>
              </w:rPr>
              <w:t>межпоколенческие</w:t>
            </w:r>
            <w:proofErr w:type="spellEnd"/>
            <w:r>
              <w:rPr>
                <w:sz w:val="24"/>
                <w:szCs w:val="24"/>
              </w:rPr>
              <w:t xml:space="preserve"> проблемы</w:t>
            </w:r>
          </w:p>
        </w:tc>
      </w:tr>
      <w:tr w:rsidR="000213B5" w14:paraId="04377E60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C96D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72B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E1B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B15A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и </w:t>
            </w:r>
            <w:proofErr w:type="spellStart"/>
            <w:r>
              <w:rPr>
                <w:sz w:val="24"/>
                <w:szCs w:val="24"/>
              </w:rPr>
              <w:t>межпоколенческие</w:t>
            </w:r>
            <w:proofErr w:type="spellEnd"/>
            <w:r>
              <w:rPr>
                <w:sz w:val="24"/>
                <w:szCs w:val="24"/>
              </w:rPr>
              <w:t xml:space="preserve"> проблемы</w:t>
            </w:r>
          </w:p>
        </w:tc>
      </w:tr>
      <w:tr w:rsidR="000213B5" w14:paraId="4AF3553E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096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EAC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0B4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A986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и </w:t>
            </w:r>
            <w:proofErr w:type="spellStart"/>
            <w:r>
              <w:rPr>
                <w:sz w:val="24"/>
                <w:szCs w:val="24"/>
              </w:rPr>
              <w:t>межпоколенческие</w:t>
            </w:r>
            <w:proofErr w:type="spellEnd"/>
            <w:r>
              <w:rPr>
                <w:sz w:val="24"/>
                <w:szCs w:val="24"/>
              </w:rPr>
              <w:t xml:space="preserve"> проблемы</w:t>
            </w:r>
          </w:p>
        </w:tc>
      </w:tr>
      <w:tr w:rsidR="000213B5" w14:paraId="7C8BF5FA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0403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4C9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9DD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5AC3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регулирования </w:t>
            </w:r>
            <w:proofErr w:type="spellStart"/>
            <w:r>
              <w:rPr>
                <w:sz w:val="24"/>
                <w:szCs w:val="24"/>
              </w:rPr>
              <w:t>межпоколенческого</w:t>
            </w:r>
            <w:proofErr w:type="spellEnd"/>
            <w:r>
              <w:rPr>
                <w:sz w:val="24"/>
                <w:szCs w:val="24"/>
              </w:rPr>
              <w:t xml:space="preserve"> конфликта</w:t>
            </w:r>
          </w:p>
        </w:tc>
      </w:tr>
      <w:tr w:rsidR="000213B5" w14:paraId="4C39F21A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83DD" w14:textId="77777777" w:rsidR="000213B5" w:rsidRDefault="000213B5">
            <w:pPr>
              <w:pStyle w:val="ae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B7E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22F" w14:textId="77777777" w:rsidR="000213B5" w:rsidRDefault="000213B5">
            <w:pPr>
              <w:pStyle w:val="ae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2DA5" w14:textId="77777777" w:rsidR="000213B5" w:rsidRDefault="000213B5">
            <w:pPr>
              <w:pStyle w:val="ae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еры регулирования </w:t>
            </w:r>
            <w:proofErr w:type="spellStart"/>
            <w:r>
              <w:rPr>
                <w:sz w:val="24"/>
                <w:szCs w:val="24"/>
              </w:rPr>
              <w:t>межпоколенческого</w:t>
            </w:r>
            <w:proofErr w:type="spellEnd"/>
            <w:r>
              <w:rPr>
                <w:sz w:val="24"/>
                <w:szCs w:val="24"/>
              </w:rPr>
              <w:t xml:space="preserve"> конфликта</w:t>
            </w:r>
          </w:p>
        </w:tc>
      </w:tr>
      <w:tr w:rsidR="000213B5" w14:paraId="452B9885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9D25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C25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9E8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12E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регулирования </w:t>
            </w:r>
            <w:proofErr w:type="spellStart"/>
            <w:r>
              <w:rPr>
                <w:sz w:val="24"/>
                <w:szCs w:val="24"/>
              </w:rPr>
              <w:t>межпоколенческого</w:t>
            </w:r>
            <w:proofErr w:type="spellEnd"/>
            <w:r>
              <w:rPr>
                <w:sz w:val="24"/>
                <w:szCs w:val="24"/>
              </w:rPr>
              <w:t xml:space="preserve"> конфликта</w:t>
            </w:r>
          </w:p>
        </w:tc>
      </w:tr>
      <w:tr w:rsidR="000213B5" w14:paraId="0A24F04F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F2BF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75A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DB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6817" w14:textId="77777777" w:rsidR="000213B5" w:rsidRDefault="000213B5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правила</w:t>
            </w:r>
          </w:p>
        </w:tc>
      </w:tr>
      <w:tr w:rsidR="000213B5" w14:paraId="71292F1B" w14:textId="77777777" w:rsidTr="000213B5">
        <w:trPr>
          <w:trHeight w:val="3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1C8" w14:textId="77777777" w:rsidR="000213B5" w:rsidRDefault="000213B5">
            <w:pPr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081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F73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EFC5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4. СМИ. (7 часов)</w:t>
            </w:r>
          </w:p>
        </w:tc>
      </w:tr>
      <w:tr w:rsidR="000213B5" w14:paraId="21391FCF" w14:textId="77777777" w:rsidTr="000213B5">
        <w:trPr>
          <w:trHeight w:val="3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1724" w14:textId="77777777" w:rsidR="000213B5" w:rsidRDefault="000213B5">
            <w:pPr>
              <w:pStyle w:val="a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57E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E74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D27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комство с историей отечественных СМИ</w:t>
            </w:r>
          </w:p>
        </w:tc>
      </w:tr>
      <w:tr w:rsidR="000213B5" w14:paraId="1B082ED2" w14:textId="77777777" w:rsidTr="000213B5">
        <w:trPr>
          <w:trHeight w:val="3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C58" w14:textId="77777777" w:rsidR="000213B5" w:rsidRDefault="000213B5">
            <w:pPr>
              <w:pStyle w:val="a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522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909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E662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МИ в разных странах</w:t>
            </w:r>
          </w:p>
        </w:tc>
      </w:tr>
      <w:tr w:rsidR="000213B5" w14:paraId="382106CC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F373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F5B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1F6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448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средств  массовой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информации</w:t>
            </w:r>
          </w:p>
        </w:tc>
      </w:tr>
      <w:tr w:rsidR="000213B5" w14:paraId="3DBD7194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560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8D6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857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F8FA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Формы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связи ,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способы передачи информации на большие расстояния</w:t>
            </w:r>
          </w:p>
        </w:tc>
      </w:tr>
      <w:tr w:rsidR="000213B5" w14:paraId="51F90F54" w14:textId="77777777" w:rsidTr="00021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DAE" w14:textId="77777777" w:rsidR="000213B5" w:rsidRDefault="000213B5">
            <w:pPr>
              <w:pStyle w:val="ae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78E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708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C96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клама в современном мире</w:t>
            </w:r>
          </w:p>
        </w:tc>
      </w:tr>
      <w:tr w:rsidR="000213B5" w14:paraId="25E202E3" w14:textId="77777777" w:rsidTr="000213B5">
        <w:trPr>
          <w:trHeight w:val="3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E321" w14:textId="77777777" w:rsidR="000213B5" w:rsidRDefault="000213B5">
            <w:pPr>
              <w:pStyle w:val="a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C1F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0A7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D3C6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зличные методы рекламного воздействия</w:t>
            </w:r>
          </w:p>
        </w:tc>
      </w:tr>
      <w:tr w:rsidR="000213B5" w14:paraId="6439FAAE" w14:textId="77777777" w:rsidTr="000213B5">
        <w:trPr>
          <w:trHeight w:val="3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7B87" w14:textId="77777777" w:rsidR="000213B5" w:rsidRDefault="000213B5">
            <w:pPr>
              <w:pStyle w:val="a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BAC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21A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D744" w14:textId="77777777" w:rsidR="000213B5" w:rsidRDefault="000213B5">
            <w:pPr>
              <w:pStyle w:val="ae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зучение истории создания, развития и становления Интернета</w:t>
            </w:r>
          </w:p>
        </w:tc>
      </w:tr>
    </w:tbl>
    <w:p w14:paraId="1F52E125" w14:textId="77777777" w:rsidR="000213B5" w:rsidRDefault="000213B5" w:rsidP="000213B5">
      <w:pPr>
        <w:pStyle w:val="ae"/>
        <w:spacing w:line="276" w:lineRule="auto"/>
        <w:jc w:val="both"/>
        <w:rPr>
          <w:b/>
          <w:sz w:val="24"/>
          <w:szCs w:val="24"/>
        </w:rPr>
      </w:pPr>
    </w:p>
    <w:p w14:paraId="49940C8D" w14:textId="77777777" w:rsidR="00EA6A47" w:rsidRPr="002D2882" w:rsidRDefault="00EA6A47" w:rsidP="007777E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2882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14:paraId="4FB25B55" w14:textId="77777777" w:rsidR="000213B5" w:rsidRDefault="00EA6A47" w:rsidP="00DC7F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D4698" w:rsidRPr="002D2882">
        <w:rPr>
          <w:rFonts w:ascii="Times New Roman" w:eastAsia="Calibri" w:hAnsi="Times New Roman" w:cs="Times New Roman"/>
          <w:sz w:val="28"/>
          <w:szCs w:val="28"/>
        </w:rPr>
        <w:t>1. У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>чебное пособие для учащихся общеобразовательных учреждений «Английский язык для гуманитарного профиля»</w:t>
      </w:r>
      <w:proofErr w:type="gram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/[</w:t>
      </w:r>
      <w:proofErr w:type="gram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М.М. Костенко, </w:t>
      </w:r>
      <w:proofErr w:type="spell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Е.Н.Захарова</w:t>
      </w:r>
      <w:proofErr w:type="spell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, Н.В. Муха и др.].-М.: </w:t>
      </w:r>
      <w:proofErr w:type="spell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 – Граф,2015.-160с.:ил.-</w:t>
      </w:r>
    </w:p>
    <w:p w14:paraId="0866AB1E" w14:textId="77777777" w:rsidR="00AE3552" w:rsidRPr="002D2882" w:rsidRDefault="00AE3552" w:rsidP="00DC7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2882">
        <w:rPr>
          <w:rFonts w:ascii="Times New Roman" w:eastAsia="Calibri" w:hAnsi="Times New Roman" w:cs="Times New Roman"/>
          <w:sz w:val="28"/>
          <w:szCs w:val="28"/>
        </w:rPr>
        <w:t>( Библиотека</w:t>
      </w:r>
      <w:proofErr w:type="gramEnd"/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 элективных курсов).</w:t>
      </w:r>
    </w:p>
    <w:p w14:paraId="65BF4C34" w14:textId="77777777" w:rsidR="00AE3552" w:rsidRPr="002D2882" w:rsidRDefault="002D4698" w:rsidP="00DC7F2F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2. М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етодическое пособие Английский язык для гуманитарного профиля / [М.М. Костенко, </w:t>
      </w:r>
      <w:proofErr w:type="spell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Е.Н.Захарова</w:t>
      </w:r>
      <w:proofErr w:type="spell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, Н.В. Муха и др.</w:t>
      </w:r>
      <w:proofErr w:type="gram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].-</w:t>
      </w:r>
      <w:proofErr w:type="gram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proofErr w:type="spell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 – Граф,2015.-160с.:ил. - ( Библиотека элективных курсов).</w:t>
      </w:r>
    </w:p>
    <w:p w14:paraId="76DB4A78" w14:textId="77777777" w:rsidR="00AE3552" w:rsidRPr="002D2882" w:rsidRDefault="002D4698" w:rsidP="00DC7F2F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Pr="002D2882">
        <w:rPr>
          <w:rFonts w:ascii="Times New Roman" w:eastAsia="Calibri" w:hAnsi="Times New Roman" w:cs="Times New Roman"/>
          <w:sz w:val="28"/>
          <w:szCs w:val="28"/>
        </w:rPr>
        <w:t>А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>удиоприложение  к</w:t>
      </w:r>
      <w:proofErr w:type="gram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 учебному пособию для учащихся 10-11 классов общеобразовательных учреждений/[М.М. Костенко, Е.Н. Захарова, Н.В. Муха]. Издательский центр «Вентана-Граф»,2015 </w:t>
      </w:r>
    </w:p>
    <w:p w14:paraId="55C4C6CB" w14:textId="77777777" w:rsidR="00DC5214" w:rsidRPr="002D2882" w:rsidRDefault="00DC5214" w:rsidP="00DC7F2F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882">
        <w:rPr>
          <w:rFonts w:ascii="Times New Roman" w:eastAsia="Calibri" w:hAnsi="Times New Roman" w:cs="Times New Roman"/>
          <w:b/>
          <w:sz w:val="28"/>
          <w:szCs w:val="28"/>
        </w:rPr>
        <w:t>Интернет-ресурсы:</w:t>
      </w:r>
    </w:p>
    <w:p w14:paraId="790B347B" w14:textId="77777777" w:rsidR="00AE3552" w:rsidRPr="002D2882" w:rsidRDefault="00DC5214" w:rsidP="00DC5214">
      <w:pPr>
        <w:pStyle w:val="a8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2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м</w:t>
      </w:r>
      <w:r w:rsidR="00AE3552" w:rsidRPr="002D2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ьтимедийная универсальная энциклопедия</w:t>
      </w:r>
    </w:p>
    <w:p w14:paraId="3DE9519D" w14:textId="77777777" w:rsidR="00DC5214" w:rsidRPr="002D2882" w:rsidRDefault="00483B79" w:rsidP="00DC5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C5214" w:rsidRPr="002D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арь</w:t>
      </w:r>
      <w:r w:rsidR="00DC5214" w:rsidRPr="002D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DC5214" w:rsidRPr="002D2882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cmillan</w:t>
      </w:r>
      <w:r w:rsidR="00DC5214" w:rsidRPr="002D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DC5214" w:rsidRPr="002D2882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DictionaryforAdvancedLearners</w:t>
      </w:r>
      <w:proofErr w:type="spellEnd"/>
      <w:r w:rsidR="00DC5214" w:rsidRPr="002D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DC5214" w:rsidRPr="002D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8" w:history="1"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cmillandictionary</w:t>
        </w:r>
        <w:proofErr w:type="spellEnd"/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DC5214"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="00DC5214" w:rsidRPr="002D288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AECC27C" w14:textId="77777777" w:rsidR="00DC5214" w:rsidRPr="002D2882" w:rsidRDefault="00DC5214" w:rsidP="00DC5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- список музыкальных жанров (</w:t>
      </w:r>
      <w:hyperlink r:id="rId9" w:history="1"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usicgenreslist</w:t>
        </w:r>
        <w:proofErr w:type="spellEnd"/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2D288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7EDEFB5" w14:textId="77777777" w:rsidR="00DC5214" w:rsidRPr="002D2882" w:rsidRDefault="00DC5214" w:rsidP="00DC521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-электронные образовательные ресурсы (</w:t>
      </w:r>
      <w:hyperlink r:id="rId10" w:history="1"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www.abc-english-grammar.com/</w:t>
        </w:r>
      </w:hyperlink>
      <w:r w:rsidRPr="002D288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E11B25E" w14:textId="77777777" w:rsidR="00DC5214" w:rsidRPr="002D2882" w:rsidRDefault="00DC5214" w:rsidP="00DC5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- федеральный центр информационных образовательных ресурсов (</w:t>
      </w:r>
      <w:hyperlink r:id="rId11" w:history="1">
        <w:r w:rsidRPr="002D2882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window.edu.ru/</w:t>
        </w:r>
      </w:hyperlink>
      <w:r w:rsidRPr="002D288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7F4A228" w14:textId="77777777" w:rsidR="00DC5214" w:rsidRPr="002D2882" w:rsidRDefault="00DC5214" w:rsidP="00DC5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882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:</w:t>
      </w:r>
    </w:p>
    <w:p w14:paraId="3EFDA27C" w14:textId="77777777" w:rsidR="00DC5214" w:rsidRPr="002D2882" w:rsidRDefault="00DC5214" w:rsidP="00DC5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Компьютер, мультимедийный проектор, интерактивная доска.</w:t>
      </w:r>
    </w:p>
    <w:p w14:paraId="234F539A" w14:textId="77777777" w:rsidR="00CF0260" w:rsidRPr="00DA2F18" w:rsidRDefault="00CF0260" w:rsidP="00013BBE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70BA5" w14:textId="77777777" w:rsidR="00AE3552" w:rsidRPr="002D2882" w:rsidRDefault="00AE3552" w:rsidP="00DC7F2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882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ой литературы</w:t>
      </w:r>
      <w:r w:rsidR="00DC5214" w:rsidRPr="002D2882">
        <w:rPr>
          <w:rFonts w:ascii="Times New Roman" w:eastAsia="Calibri" w:hAnsi="Times New Roman" w:cs="Times New Roman"/>
          <w:b/>
          <w:sz w:val="28"/>
          <w:szCs w:val="28"/>
        </w:rPr>
        <w:t xml:space="preserve"> для учителя и ученика</w:t>
      </w:r>
    </w:p>
    <w:p w14:paraId="01968479" w14:textId="77777777" w:rsidR="00AE3552" w:rsidRPr="002D2882" w:rsidRDefault="00EA6A47" w:rsidP="00CB7C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>Английский язык для гуманитарного профиля: 10-11 классы: учебное пособие для учащихся общеобразовательных учреждений</w:t>
      </w:r>
      <w:proofErr w:type="gram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/[</w:t>
      </w:r>
      <w:proofErr w:type="gram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М.М. Костенко, </w:t>
      </w:r>
      <w:proofErr w:type="spell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Е.Н.Захарова</w:t>
      </w:r>
      <w:proofErr w:type="spell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, Н.В. Муха и др.].-М.: </w:t>
      </w:r>
      <w:proofErr w:type="spell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7777EB" w:rsidRPr="002D2882">
        <w:rPr>
          <w:rFonts w:ascii="Times New Roman" w:eastAsia="Calibri" w:hAnsi="Times New Roman" w:cs="Times New Roman"/>
          <w:sz w:val="28"/>
          <w:szCs w:val="28"/>
        </w:rPr>
        <w:t xml:space="preserve"> – Граф,2015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>.-160с.:ил.-( Библиотека элективных курсов).</w:t>
      </w:r>
    </w:p>
    <w:p w14:paraId="0664CD08" w14:textId="77777777" w:rsidR="00AE3552" w:rsidRPr="002D2882" w:rsidRDefault="007E292E" w:rsidP="00CB7CDF">
      <w:pPr>
        <w:tabs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t>2</w:t>
      </w:r>
      <w:r w:rsidR="00EA6A47" w:rsidRPr="002D28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Английский язык для гуманитарного профиля: 10-11 классы: методическое пособие / [М.М. Костенко, </w:t>
      </w:r>
      <w:proofErr w:type="spell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Е.Н.Захарова</w:t>
      </w:r>
      <w:proofErr w:type="spell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, Н.В. Муха</w:t>
      </w:r>
      <w:r w:rsidR="007777EB" w:rsidRPr="002D2882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proofErr w:type="gramStart"/>
      <w:r w:rsidR="007777EB" w:rsidRPr="002D2882">
        <w:rPr>
          <w:rFonts w:ascii="Times New Roman" w:eastAsia="Calibri" w:hAnsi="Times New Roman" w:cs="Times New Roman"/>
          <w:sz w:val="28"/>
          <w:szCs w:val="28"/>
        </w:rPr>
        <w:t>].-</w:t>
      </w:r>
      <w:proofErr w:type="gramEnd"/>
      <w:r w:rsidR="007777EB" w:rsidRPr="002D2882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proofErr w:type="spellStart"/>
      <w:r w:rsidR="007777EB" w:rsidRPr="002D2882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7777EB" w:rsidRPr="002D2882">
        <w:rPr>
          <w:rFonts w:ascii="Times New Roman" w:eastAsia="Calibri" w:hAnsi="Times New Roman" w:cs="Times New Roman"/>
          <w:sz w:val="28"/>
          <w:szCs w:val="28"/>
        </w:rPr>
        <w:t xml:space="preserve"> – Граф,2015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>.-160с.:ил. - ( Библиотека элективных курсов).</w:t>
      </w:r>
    </w:p>
    <w:p w14:paraId="641A72CA" w14:textId="77777777" w:rsidR="00AE3552" w:rsidRPr="002D2882" w:rsidRDefault="007E292E" w:rsidP="00CB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882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EA6A47" w:rsidRPr="002D28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Англо-русский словарь / </w:t>
      </w:r>
      <w:proofErr w:type="gramStart"/>
      <w:r w:rsidR="00AE3552" w:rsidRPr="002D2882">
        <w:rPr>
          <w:rFonts w:ascii="Times New Roman" w:eastAsia="Calibri" w:hAnsi="Times New Roman" w:cs="Times New Roman"/>
          <w:sz w:val="28"/>
          <w:szCs w:val="28"/>
        </w:rPr>
        <w:t>[ сост.</w:t>
      </w:r>
      <w:proofErr w:type="gramEnd"/>
      <w:r w:rsidR="00AE3552" w:rsidRPr="002D2882">
        <w:rPr>
          <w:rFonts w:ascii="Times New Roman" w:eastAsia="Calibri" w:hAnsi="Times New Roman" w:cs="Times New Roman"/>
          <w:sz w:val="28"/>
          <w:szCs w:val="28"/>
        </w:rPr>
        <w:t xml:space="preserve"> Т.А. Спиридонова ].-М.: РИПОЛ классик, 2014.-256с.- (Познаем и учимся)</w:t>
      </w:r>
    </w:p>
    <w:p w14:paraId="65B28E46" w14:textId="77777777" w:rsidR="007777EB" w:rsidRPr="002D2882" w:rsidRDefault="002D4698" w:rsidP="00CB7CDF">
      <w:pPr>
        <w:pStyle w:val="1"/>
        <w:shd w:val="clear" w:color="auto" w:fill="FFFFFF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2D2882">
        <w:rPr>
          <w:rFonts w:ascii="Times New Roman" w:eastAsia="Calibri" w:hAnsi="Times New Roman" w:cs="Times New Roman"/>
          <w:b w:val="0"/>
          <w:color w:val="auto"/>
        </w:rPr>
        <w:t>4.</w:t>
      </w:r>
      <w:r w:rsidR="007777EB" w:rsidRPr="002D2882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нглийский язык. Грамматика. Сборник упражнений</w:t>
      </w:r>
      <w:proofErr w:type="gramStart"/>
      <w:r w:rsidR="007777EB" w:rsidRPr="002D2882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/</w:t>
      </w:r>
      <w:r w:rsidR="007777EB" w:rsidRPr="002D2882">
        <w:rPr>
          <w:rFonts w:ascii="Times New Roman" w:eastAsia="Calibri" w:hAnsi="Times New Roman" w:cs="Times New Roman"/>
          <w:b w:val="0"/>
          <w:color w:val="auto"/>
        </w:rPr>
        <w:t>[</w:t>
      </w:r>
      <w:proofErr w:type="gramEnd"/>
      <w:r w:rsidR="007777EB" w:rsidRPr="002D2882">
        <w:rPr>
          <w:rFonts w:ascii="Times New Roman" w:eastAsia="Calibri" w:hAnsi="Times New Roman" w:cs="Times New Roman"/>
          <w:b w:val="0"/>
          <w:color w:val="auto"/>
        </w:rPr>
        <w:t xml:space="preserve">Ю.Б. </w:t>
      </w:r>
      <w:proofErr w:type="spellStart"/>
      <w:r w:rsidR="007777EB" w:rsidRPr="002D2882">
        <w:rPr>
          <w:rFonts w:ascii="Times New Roman" w:eastAsia="Calibri" w:hAnsi="Times New Roman" w:cs="Times New Roman"/>
          <w:b w:val="0"/>
          <w:color w:val="auto"/>
        </w:rPr>
        <w:t>Голицынский</w:t>
      </w:r>
      <w:proofErr w:type="spellEnd"/>
      <w:r w:rsidR="007777EB" w:rsidRPr="002D2882">
        <w:rPr>
          <w:rFonts w:ascii="Times New Roman" w:eastAsia="Calibri" w:hAnsi="Times New Roman" w:cs="Times New Roman"/>
          <w:b w:val="0"/>
          <w:color w:val="auto"/>
        </w:rPr>
        <w:t>].- Изд. «Каро»,2018.-576с.</w:t>
      </w:r>
    </w:p>
    <w:p w14:paraId="0E08FAAF" w14:textId="77777777" w:rsidR="00CB7CDF" w:rsidRDefault="00CB7CDF" w:rsidP="00CB7C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882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5. </w:t>
      </w:r>
      <w:r w:rsidRPr="002D2882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актическая грамматика английского языка</w:t>
      </w:r>
      <w:r w:rsidRPr="002D2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упражнениями и ключами. </w:t>
      </w:r>
      <w:r w:rsidRPr="002D2882">
        <w:rPr>
          <w:rFonts w:ascii="Times New Roman" w:eastAsia="Times New Roman" w:hAnsi="Times New Roman" w:cs="Times New Roman"/>
          <w:sz w:val="28"/>
          <w:szCs w:val="28"/>
          <w:lang w:eastAsia="ru-RU"/>
        </w:rPr>
        <w:t>/[</w:t>
      </w:r>
      <w:r w:rsidRPr="002D2882">
        <w:rPr>
          <w:rFonts w:ascii="Times New Roman" w:hAnsi="Times New Roman" w:cs="Times New Roman"/>
          <w:sz w:val="28"/>
          <w:szCs w:val="28"/>
          <w:shd w:val="clear" w:color="auto" w:fill="FFFFFF"/>
        </w:rPr>
        <w:t>. К.Н. Качалова, Е.Е. Израилевич</w:t>
      </w:r>
      <w:proofErr w:type="gramStart"/>
      <w:r w:rsidRPr="002D2882">
        <w:rPr>
          <w:rFonts w:ascii="Times New Roman" w:hAnsi="Times New Roman" w:cs="Times New Roman"/>
          <w:sz w:val="28"/>
          <w:szCs w:val="28"/>
          <w:shd w:val="clear" w:color="auto" w:fill="FFFFFF"/>
        </w:rPr>
        <w:t>].-</w:t>
      </w:r>
      <w:proofErr w:type="gramEnd"/>
      <w:r w:rsidRPr="002D2882">
        <w:rPr>
          <w:rFonts w:ascii="Times New Roman" w:hAnsi="Times New Roman" w:cs="Times New Roman"/>
          <w:sz w:val="28"/>
          <w:szCs w:val="28"/>
          <w:shd w:val="clear" w:color="auto" w:fill="FFFFFF"/>
        </w:rPr>
        <w:t>изд. «Ладком», 2016.-720с.</w:t>
      </w:r>
    </w:p>
    <w:p w14:paraId="0985CA98" w14:textId="77777777" w:rsidR="005F251A" w:rsidRDefault="005F251A" w:rsidP="00CB7C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F251A" w:rsidSect="0073522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3B487" w14:textId="77777777" w:rsidR="00633197" w:rsidRDefault="00633197" w:rsidP="00B9705B">
      <w:pPr>
        <w:spacing w:after="0" w:line="240" w:lineRule="auto"/>
      </w:pPr>
      <w:r>
        <w:separator/>
      </w:r>
    </w:p>
  </w:endnote>
  <w:endnote w:type="continuationSeparator" w:id="0">
    <w:p w14:paraId="6DEAA405" w14:textId="77777777" w:rsidR="00633197" w:rsidRDefault="00633197" w:rsidP="00B9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224573"/>
    </w:sdtPr>
    <w:sdtEndPr/>
    <w:sdtContent>
      <w:p w14:paraId="6F093816" w14:textId="77777777" w:rsidR="00EC0862" w:rsidRDefault="00683253">
        <w:pPr>
          <w:pStyle w:val="af1"/>
          <w:jc w:val="center"/>
        </w:pPr>
        <w:r>
          <w:fldChar w:fldCharType="begin"/>
        </w:r>
        <w:r w:rsidR="00EC0862">
          <w:instrText>PAGE   \* MERGEFORMAT</w:instrText>
        </w:r>
        <w:r>
          <w:fldChar w:fldCharType="separate"/>
        </w:r>
        <w:r w:rsidR="000213B5">
          <w:rPr>
            <w:noProof/>
          </w:rPr>
          <w:t>1</w:t>
        </w:r>
        <w:r>
          <w:fldChar w:fldCharType="end"/>
        </w:r>
      </w:p>
    </w:sdtContent>
  </w:sdt>
  <w:p w14:paraId="4FB9A0E6" w14:textId="77777777" w:rsidR="00EC0862" w:rsidRDefault="00EC08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F484" w14:textId="77777777" w:rsidR="00633197" w:rsidRDefault="00633197" w:rsidP="00B9705B">
      <w:pPr>
        <w:spacing w:after="0" w:line="240" w:lineRule="auto"/>
      </w:pPr>
      <w:r>
        <w:separator/>
      </w:r>
    </w:p>
  </w:footnote>
  <w:footnote w:type="continuationSeparator" w:id="0">
    <w:p w14:paraId="19FB5EEB" w14:textId="77777777" w:rsidR="00633197" w:rsidRDefault="00633197" w:rsidP="00B9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E12"/>
    <w:multiLevelType w:val="multilevel"/>
    <w:tmpl w:val="85E6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2D30"/>
    <w:multiLevelType w:val="hybridMultilevel"/>
    <w:tmpl w:val="F9C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5B6"/>
    <w:multiLevelType w:val="hybridMultilevel"/>
    <w:tmpl w:val="6578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420D"/>
    <w:multiLevelType w:val="hybridMultilevel"/>
    <w:tmpl w:val="52E0B3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F82E58"/>
    <w:multiLevelType w:val="multilevel"/>
    <w:tmpl w:val="5AFA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0274ED"/>
    <w:multiLevelType w:val="hybridMultilevel"/>
    <w:tmpl w:val="C4C6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34594"/>
    <w:multiLevelType w:val="hybridMultilevel"/>
    <w:tmpl w:val="FAEC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1D50"/>
    <w:multiLevelType w:val="multilevel"/>
    <w:tmpl w:val="6DBC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B6CE0"/>
    <w:multiLevelType w:val="hybridMultilevel"/>
    <w:tmpl w:val="4CA4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2BD"/>
    <w:multiLevelType w:val="hybridMultilevel"/>
    <w:tmpl w:val="A11C4EF4"/>
    <w:lvl w:ilvl="0" w:tplc="3F2E3B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D26"/>
    <w:multiLevelType w:val="hybridMultilevel"/>
    <w:tmpl w:val="7F9CEF8A"/>
    <w:lvl w:ilvl="0" w:tplc="C1C64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43A1"/>
    <w:multiLevelType w:val="hybridMultilevel"/>
    <w:tmpl w:val="598C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71207"/>
    <w:multiLevelType w:val="hybridMultilevel"/>
    <w:tmpl w:val="E6C6B834"/>
    <w:lvl w:ilvl="0" w:tplc="B5A03A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4" w15:restartNumberingAfterBreak="0">
    <w:nsid w:val="2FC970BF"/>
    <w:multiLevelType w:val="hybridMultilevel"/>
    <w:tmpl w:val="23421A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D50017"/>
    <w:multiLevelType w:val="hybridMultilevel"/>
    <w:tmpl w:val="B34E310C"/>
    <w:lvl w:ilvl="0" w:tplc="C1C64F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4F547C2"/>
    <w:multiLevelType w:val="hybridMultilevel"/>
    <w:tmpl w:val="35D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3E72"/>
    <w:multiLevelType w:val="hybridMultilevel"/>
    <w:tmpl w:val="C80ACFA8"/>
    <w:lvl w:ilvl="0" w:tplc="C1C64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27BC"/>
    <w:multiLevelType w:val="hybridMultilevel"/>
    <w:tmpl w:val="630E93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F155C9"/>
    <w:multiLevelType w:val="hybridMultilevel"/>
    <w:tmpl w:val="15E8A494"/>
    <w:lvl w:ilvl="0" w:tplc="077A26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1F86"/>
    <w:multiLevelType w:val="hybridMultilevel"/>
    <w:tmpl w:val="1CAEA086"/>
    <w:lvl w:ilvl="0" w:tplc="C1C64F2E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B9B08E2"/>
    <w:multiLevelType w:val="hybridMultilevel"/>
    <w:tmpl w:val="FEA0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43A5"/>
    <w:multiLevelType w:val="multilevel"/>
    <w:tmpl w:val="9B0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058D0"/>
    <w:multiLevelType w:val="multilevel"/>
    <w:tmpl w:val="C0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92721"/>
    <w:multiLevelType w:val="multilevel"/>
    <w:tmpl w:val="C980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E1A15"/>
    <w:multiLevelType w:val="hybridMultilevel"/>
    <w:tmpl w:val="8BBC572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E4623"/>
    <w:multiLevelType w:val="hybridMultilevel"/>
    <w:tmpl w:val="D35ADDD0"/>
    <w:lvl w:ilvl="0" w:tplc="C1C64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374CD"/>
    <w:multiLevelType w:val="hybridMultilevel"/>
    <w:tmpl w:val="FAB0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71EE"/>
    <w:multiLevelType w:val="hybridMultilevel"/>
    <w:tmpl w:val="0F44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D0F7A"/>
    <w:multiLevelType w:val="multilevel"/>
    <w:tmpl w:val="CB6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A22E4"/>
    <w:multiLevelType w:val="hybridMultilevel"/>
    <w:tmpl w:val="6608A140"/>
    <w:lvl w:ilvl="0" w:tplc="C1C64F2E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0C4616F"/>
    <w:multiLevelType w:val="hybridMultilevel"/>
    <w:tmpl w:val="55CC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4CA4"/>
    <w:multiLevelType w:val="multilevel"/>
    <w:tmpl w:val="01C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A96E30"/>
    <w:multiLevelType w:val="multilevel"/>
    <w:tmpl w:val="FBFCB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5060"/>
    <w:multiLevelType w:val="multilevel"/>
    <w:tmpl w:val="786E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D472E"/>
    <w:multiLevelType w:val="multilevel"/>
    <w:tmpl w:val="FA86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D644176"/>
    <w:multiLevelType w:val="multilevel"/>
    <w:tmpl w:val="080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6"/>
  </w:num>
  <w:num w:numId="8">
    <w:abstractNumId w:val="28"/>
  </w:num>
  <w:num w:numId="9">
    <w:abstractNumId w:val="13"/>
  </w:num>
  <w:num w:numId="10">
    <w:abstractNumId w:val="9"/>
  </w:num>
  <w:num w:numId="11">
    <w:abstractNumId w:val="10"/>
  </w:num>
  <w:num w:numId="12">
    <w:abstractNumId w:val="32"/>
  </w:num>
  <w:num w:numId="13">
    <w:abstractNumId w:val="14"/>
  </w:num>
  <w:num w:numId="14">
    <w:abstractNumId w:val="36"/>
  </w:num>
  <w:num w:numId="15">
    <w:abstractNumId w:val="2"/>
  </w:num>
  <w:num w:numId="16">
    <w:abstractNumId w:val="15"/>
  </w:num>
  <w:num w:numId="17">
    <w:abstractNumId w:val="18"/>
  </w:num>
  <w:num w:numId="18">
    <w:abstractNumId w:val="30"/>
  </w:num>
  <w:num w:numId="19">
    <w:abstractNumId w:val="20"/>
  </w:num>
  <w:num w:numId="20">
    <w:abstractNumId w:val="25"/>
  </w:num>
  <w:num w:numId="21">
    <w:abstractNumId w:val="17"/>
  </w:num>
  <w:num w:numId="22">
    <w:abstractNumId w:val="26"/>
  </w:num>
  <w:num w:numId="23">
    <w:abstractNumId w:val="19"/>
  </w:num>
  <w:num w:numId="24">
    <w:abstractNumId w:val="21"/>
  </w:num>
  <w:num w:numId="25">
    <w:abstractNumId w:val="1"/>
  </w:num>
  <w:num w:numId="26">
    <w:abstractNumId w:val="11"/>
  </w:num>
  <w:num w:numId="27">
    <w:abstractNumId w:val="7"/>
  </w:num>
  <w:num w:numId="28">
    <w:abstractNumId w:val="31"/>
  </w:num>
  <w:num w:numId="29">
    <w:abstractNumId w:val="8"/>
  </w:num>
  <w:num w:numId="30">
    <w:abstractNumId w:val="37"/>
  </w:num>
  <w:num w:numId="31">
    <w:abstractNumId w:val="29"/>
  </w:num>
  <w:num w:numId="32">
    <w:abstractNumId w:val="24"/>
  </w:num>
  <w:num w:numId="33">
    <w:abstractNumId w:val="0"/>
  </w:num>
  <w:num w:numId="34">
    <w:abstractNumId w:val="23"/>
  </w:num>
  <w:num w:numId="35">
    <w:abstractNumId w:val="35"/>
  </w:num>
  <w:num w:numId="36">
    <w:abstractNumId w:val="22"/>
  </w:num>
  <w:num w:numId="37">
    <w:abstractNumId w:val="34"/>
  </w:num>
  <w:num w:numId="38">
    <w:abstractNumId w:val="33"/>
  </w:num>
  <w:num w:numId="39">
    <w:abstractNumId w:val="27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1F8"/>
    <w:rsid w:val="00013BBE"/>
    <w:rsid w:val="000213B5"/>
    <w:rsid w:val="000340D6"/>
    <w:rsid w:val="00060DBF"/>
    <w:rsid w:val="00077F5D"/>
    <w:rsid w:val="0008229F"/>
    <w:rsid w:val="00082C13"/>
    <w:rsid w:val="000A4566"/>
    <w:rsid w:val="00116B52"/>
    <w:rsid w:val="00127ACC"/>
    <w:rsid w:val="00130BD6"/>
    <w:rsid w:val="00143C94"/>
    <w:rsid w:val="001556A1"/>
    <w:rsid w:val="00161FB5"/>
    <w:rsid w:val="001B04A1"/>
    <w:rsid w:val="001B6424"/>
    <w:rsid w:val="001C601F"/>
    <w:rsid w:val="00212E04"/>
    <w:rsid w:val="00213461"/>
    <w:rsid w:val="00215EAA"/>
    <w:rsid w:val="002168B4"/>
    <w:rsid w:val="00220FCB"/>
    <w:rsid w:val="00262A4C"/>
    <w:rsid w:val="002927DB"/>
    <w:rsid w:val="002A7FB7"/>
    <w:rsid w:val="002D2882"/>
    <w:rsid w:val="002D4698"/>
    <w:rsid w:val="002F7786"/>
    <w:rsid w:val="00305B4B"/>
    <w:rsid w:val="0037417E"/>
    <w:rsid w:val="003A5167"/>
    <w:rsid w:val="003B5D90"/>
    <w:rsid w:val="003E0EAD"/>
    <w:rsid w:val="003E117F"/>
    <w:rsid w:val="003E36AC"/>
    <w:rsid w:val="003F6165"/>
    <w:rsid w:val="004017FF"/>
    <w:rsid w:val="004019A0"/>
    <w:rsid w:val="004141F8"/>
    <w:rsid w:val="00416E86"/>
    <w:rsid w:val="00421C5C"/>
    <w:rsid w:val="00422C12"/>
    <w:rsid w:val="00457799"/>
    <w:rsid w:val="00480FF4"/>
    <w:rsid w:val="00483B79"/>
    <w:rsid w:val="004E2590"/>
    <w:rsid w:val="00532C9B"/>
    <w:rsid w:val="005537FB"/>
    <w:rsid w:val="00574277"/>
    <w:rsid w:val="00576E09"/>
    <w:rsid w:val="005A7ED0"/>
    <w:rsid w:val="005B3E72"/>
    <w:rsid w:val="005D541D"/>
    <w:rsid w:val="005F1E9C"/>
    <w:rsid w:val="005F251A"/>
    <w:rsid w:val="005F4721"/>
    <w:rsid w:val="00604F11"/>
    <w:rsid w:val="00633197"/>
    <w:rsid w:val="00635CDA"/>
    <w:rsid w:val="006479AD"/>
    <w:rsid w:val="00683253"/>
    <w:rsid w:val="006C2E4A"/>
    <w:rsid w:val="006E1612"/>
    <w:rsid w:val="006E50BF"/>
    <w:rsid w:val="0073502F"/>
    <w:rsid w:val="00735228"/>
    <w:rsid w:val="00735BC7"/>
    <w:rsid w:val="00754F91"/>
    <w:rsid w:val="007612D8"/>
    <w:rsid w:val="007777EB"/>
    <w:rsid w:val="007A767F"/>
    <w:rsid w:val="007C104B"/>
    <w:rsid w:val="007C3508"/>
    <w:rsid w:val="007C3CD3"/>
    <w:rsid w:val="007D4FCF"/>
    <w:rsid w:val="007E292E"/>
    <w:rsid w:val="007E40DA"/>
    <w:rsid w:val="007F5A21"/>
    <w:rsid w:val="00814E98"/>
    <w:rsid w:val="008215E8"/>
    <w:rsid w:val="008553FA"/>
    <w:rsid w:val="0085758E"/>
    <w:rsid w:val="00875F0C"/>
    <w:rsid w:val="00887860"/>
    <w:rsid w:val="00897794"/>
    <w:rsid w:val="008D1DAE"/>
    <w:rsid w:val="008D2EC2"/>
    <w:rsid w:val="008D32EF"/>
    <w:rsid w:val="008F7D67"/>
    <w:rsid w:val="00906148"/>
    <w:rsid w:val="0095594F"/>
    <w:rsid w:val="009D4F91"/>
    <w:rsid w:val="009F3A37"/>
    <w:rsid w:val="00A448A5"/>
    <w:rsid w:val="00A53F01"/>
    <w:rsid w:val="00A623CC"/>
    <w:rsid w:val="00A62FE4"/>
    <w:rsid w:val="00A80718"/>
    <w:rsid w:val="00A85C9C"/>
    <w:rsid w:val="00A9331C"/>
    <w:rsid w:val="00AA1CB1"/>
    <w:rsid w:val="00AE3552"/>
    <w:rsid w:val="00AF1A64"/>
    <w:rsid w:val="00AF2922"/>
    <w:rsid w:val="00AF5F06"/>
    <w:rsid w:val="00B045FF"/>
    <w:rsid w:val="00B07F2D"/>
    <w:rsid w:val="00B10434"/>
    <w:rsid w:val="00B343E6"/>
    <w:rsid w:val="00B575DD"/>
    <w:rsid w:val="00B66969"/>
    <w:rsid w:val="00B9705B"/>
    <w:rsid w:val="00BB4FDB"/>
    <w:rsid w:val="00BC209C"/>
    <w:rsid w:val="00BC5FE8"/>
    <w:rsid w:val="00BE384C"/>
    <w:rsid w:val="00BF4F1B"/>
    <w:rsid w:val="00C2335A"/>
    <w:rsid w:val="00C42B9E"/>
    <w:rsid w:val="00C65383"/>
    <w:rsid w:val="00C92D79"/>
    <w:rsid w:val="00C94DB7"/>
    <w:rsid w:val="00CB7CDF"/>
    <w:rsid w:val="00CD730D"/>
    <w:rsid w:val="00CF0260"/>
    <w:rsid w:val="00D45CDB"/>
    <w:rsid w:val="00D57BE5"/>
    <w:rsid w:val="00D8219A"/>
    <w:rsid w:val="00DA2F18"/>
    <w:rsid w:val="00DB6C1F"/>
    <w:rsid w:val="00DC1720"/>
    <w:rsid w:val="00DC5214"/>
    <w:rsid w:val="00DC7F2F"/>
    <w:rsid w:val="00DD21DC"/>
    <w:rsid w:val="00E03B12"/>
    <w:rsid w:val="00E4153F"/>
    <w:rsid w:val="00E66E39"/>
    <w:rsid w:val="00E82B83"/>
    <w:rsid w:val="00EA6A47"/>
    <w:rsid w:val="00EC0862"/>
    <w:rsid w:val="00ED13F6"/>
    <w:rsid w:val="00ED1819"/>
    <w:rsid w:val="00F23836"/>
    <w:rsid w:val="00F31CB1"/>
    <w:rsid w:val="00F5545C"/>
    <w:rsid w:val="00F81111"/>
    <w:rsid w:val="00F951E9"/>
    <w:rsid w:val="00F95BDF"/>
    <w:rsid w:val="00FB04E5"/>
    <w:rsid w:val="00FB4C21"/>
    <w:rsid w:val="00FD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AC57D"/>
  <w15:docId w15:val="{91F1C49B-3CD8-4EF1-80F9-AFDF4F43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28"/>
  </w:style>
  <w:style w:type="paragraph" w:styleId="1">
    <w:name w:val="heading 1"/>
    <w:basedOn w:val="a"/>
    <w:next w:val="a"/>
    <w:link w:val="10"/>
    <w:uiPriority w:val="9"/>
    <w:qFormat/>
    <w:rsid w:val="00777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B97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B9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9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9705B"/>
    <w:rPr>
      <w:vertAlign w:val="superscript"/>
    </w:rPr>
  </w:style>
  <w:style w:type="character" w:styleId="a7">
    <w:name w:val="Hyperlink"/>
    <w:basedOn w:val="a0"/>
    <w:rsid w:val="00B970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C5FE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4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04E5"/>
    <w:rPr>
      <w:b/>
      <w:bCs/>
    </w:rPr>
  </w:style>
  <w:style w:type="character" w:styleId="ab">
    <w:name w:val="Emphasis"/>
    <w:basedOn w:val="a0"/>
    <w:uiPriority w:val="20"/>
    <w:qFormat/>
    <w:rsid w:val="0085758E"/>
    <w:rPr>
      <w:i/>
      <w:iCs/>
    </w:rPr>
  </w:style>
  <w:style w:type="paragraph" w:customStyle="1" w:styleId="headofcontentblue">
    <w:name w:val="headofcontentblue"/>
    <w:basedOn w:val="a"/>
    <w:rsid w:val="007C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6E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50BF"/>
  </w:style>
  <w:style w:type="character" w:customStyle="1" w:styleId="c10">
    <w:name w:val="c10"/>
    <w:basedOn w:val="a0"/>
    <w:rsid w:val="006E50BF"/>
  </w:style>
  <w:style w:type="paragraph" w:styleId="ac">
    <w:name w:val="Balloon Text"/>
    <w:basedOn w:val="a"/>
    <w:link w:val="ad"/>
    <w:uiPriority w:val="99"/>
    <w:semiHidden/>
    <w:unhideWhenUsed/>
    <w:rsid w:val="005F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251A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3B5D9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EC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0862"/>
  </w:style>
  <w:style w:type="paragraph" w:styleId="af1">
    <w:name w:val="footer"/>
    <w:basedOn w:val="a"/>
    <w:link w:val="af2"/>
    <w:uiPriority w:val="99"/>
    <w:unhideWhenUsed/>
    <w:rsid w:val="00EC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</w:div>
      </w:divsChild>
    </w:div>
    <w:div w:id="130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dictionar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c-english-gram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genreslis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4D49-9F93-4680-AE87-D8840F9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61</cp:revision>
  <cp:lastPrinted>2021-06-23T08:40:00Z</cp:lastPrinted>
  <dcterms:created xsi:type="dcterms:W3CDTF">2018-08-03T11:54:00Z</dcterms:created>
  <dcterms:modified xsi:type="dcterms:W3CDTF">2023-11-29T20:32:00Z</dcterms:modified>
</cp:coreProperties>
</file>